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FBA1" w14:textId="77777777" w:rsidR="007E5BF3" w:rsidRPr="008225B0" w:rsidRDefault="00215CEA" w:rsidP="00BF2AF3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7E8E3516" w14:textId="77777777" w:rsidR="00215CEA" w:rsidRPr="008225B0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57066C" w:rsidRDefault="002B44EC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B9F2" w14:textId="77777777" w:rsidR="00215CEA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</w:r>
      <w:r w:rsidRPr="008C1098">
        <w:rPr>
          <w:rFonts w:ascii="Times New Roman" w:hAnsi="Times New Roman" w:cs="Times New Roman"/>
          <w:b/>
          <w:sz w:val="28"/>
          <w:szCs w:val="28"/>
        </w:rPr>
        <w:t>1.</w:t>
      </w:r>
      <w:r w:rsidRPr="008C1098">
        <w:rPr>
          <w:rFonts w:ascii="Times New Roman" w:hAnsi="Times New Roman" w:cs="Times New Roman"/>
          <w:b/>
          <w:sz w:val="28"/>
          <w:szCs w:val="28"/>
        </w:rPr>
        <w:tab/>
        <w:t>Общая информация.</w:t>
      </w:r>
    </w:p>
    <w:p w14:paraId="586F5719" w14:textId="77777777" w:rsidR="00F1647D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1.</w:t>
      </w:r>
      <w:r w:rsidRPr="008C1098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6D4049" w14:textId="77777777" w:rsidR="00215CEA" w:rsidRPr="008C1098" w:rsidRDefault="00915A2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47D" w:rsidRPr="008C109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авление </w:t>
      </w:r>
      <w:r w:rsidR="00D1071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и охраны окружающей </w:t>
      </w:r>
      <w:r w:rsidR="00487B2A" w:rsidRPr="008C1098">
        <w:rPr>
          <w:rFonts w:ascii="Times New Roman" w:hAnsi="Times New Roman" w:cs="Times New Roman"/>
          <w:sz w:val="28"/>
          <w:szCs w:val="28"/>
          <w:u w:val="single"/>
        </w:rPr>
        <w:t>среды администрации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Абинский район</w:t>
      </w:r>
      <w:r w:rsidR="00B52F05" w:rsidRPr="008C10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480111" w14:textId="77777777" w:rsidR="00F1647D" w:rsidRPr="008C1098" w:rsidRDefault="00215CEA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2.</w:t>
      </w:r>
      <w:r w:rsidRPr="008C1098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C1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350D0" w14:textId="73443847" w:rsidR="005C2000" w:rsidRPr="008C1098" w:rsidRDefault="00752D62" w:rsidP="00A6481C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813B2" w:rsidRPr="008C109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511038086"/>
      <w:r w:rsidR="00440A3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25093" w:rsidRPr="008C109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 w:rsidR="008A3F5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Абинский район</w:t>
      </w:r>
      <w:bookmarkStart w:id="1" w:name="_Hlk509823976"/>
      <w:r w:rsidR="00253E97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4E192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 внесении изменений в постановление администрации муниципального образования Абинский </w:t>
      </w:r>
      <w:r w:rsidR="004E192C" w:rsidRPr="00CC359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йон от 22 декабря 2022 г. №1656 «</w:t>
      </w:r>
      <w:r w:rsidR="00A6481C" w:rsidRPr="00CC359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</w:t>
      </w:r>
      <w:r w:rsidR="00A6481C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утверждении Порядка </w:t>
      </w:r>
      <w:r w:rsidR="00A6481C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5C2000" w:rsidRPr="00AA786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bookmarkEnd w:id="1"/>
      <w:r w:rsidR="009066A4" w:rsidRPr="00AA786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(далее –</w:t>
      </w:r>
      <w:bookmarkStart w:id="2" w:name="_Hlk157063518"/>
      <w:r w:rsidR="008A3F58" w:rsidRPr="00AA786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оект ) (далее- постановление</w:t>
      </w:r>
      <w:r w:rsidR="008A3F5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9066A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№ 1656</w:t>
      </w:r>
      <w:bookmarkEnd w:id="2"/>
      <w:r w:rsidR="009066A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bookmarkEnd w:id="0"/>
    </w:p>
    <w:p w14:paraId="7F7040ED" w14:textId="2C48F5FD" w:rsidR="003849BA" w:rsidRPr="003849BA" w:rsidRDefault="005C2000" w:rsidP="003849B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66C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B57327" w:rsidRPr="008C1098">
        <w:rPr>
          <w:rFonts w:ascii="Times New Roman" w:hAnsi="Times New Roman" w:cs="Times New Roman"/>
          <w:sz w:val="28"/>
          <w:szCs w:val="28"/>
        </w:rPr>
        <w:t xml:space="preserve">1.3. </w:t>
      </w:r>
      <w:r w:rsidR="00215CEA" w:rsidRPr="008C10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571374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3849BA" w:rsidRPr="003849B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B7449FC" w14:textId="1077B83D" w:rsidR="001038CB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827" w:rsidRPr="008C1098">
        <w:rPr>
          <w:rFonts w:ascii="Times New Roman" w:hAnsi="Times New Roman" w:cs="Times New Roman"/>
          <w:sz w:val="28"/>
          <w:szCs w:val="28"/>
        </w:rPr>
        <w:t>1.4.</w:t>
      </w:r>
      <w:r w:rsidR="00620827" w:rsidRPr="008C1098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474713ED" w14:textId="53849614" w:rsidR="000F6737" w:rsidRPr="008D3C9E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356C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Н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евозможность оказания мер государственной поддержки в части предоставления субсидий </w:t>
      </w:r>
      <w:r w:rsidR="00267C5C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гражданам, ведущим 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личн</w:t>
      </w:r>
      <w:r w:rsidR="00267C5C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ое 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подсобн</w:t>
      </w:r>
      <w:r w:rsidR="00267C5C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ое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 хозяйств</w:t>
      </w:r>
      <w:r w:rsidR="00267C5C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о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, в связи с </w:t>
      </w:r>
      <w:r w:rsidR="00F2410F" w:rsidRPr="00AA7862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несоответствием </w:t>
      </w:r>
      <w:r w:rsidR="002E13D8" w:rsidRPr="00AA7862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пост</w:t>
      </w:r>
      <w:r w:rsidR="002E13D8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ановления</w:t>
      </w:r>
      <w:r w:rsidR="00B54B3D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2E13D8" w:rsidRPr="00B54B3D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№</w:t>
      </w:r>
      <w:r w:rsidR="00B54B3D" w:rsidRPr="00B54B3D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F2410F" w:rsidRPr="00B54B3D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1656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 xml:space="preserve"> постановлению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далее – </w:t>
      </w:r>
      <w:r w:rsidR="00B54B3D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п</w:t>
      </w:r>
      <w:r w:rsidR="00F2410F" w:rsidRPr="002E13D8">
        <w:rPr>
          <w:rFonts w:ascii="Times New Roman" w:hAnsi="Times New Roman" w:cs="Times New Roman"/>
          <w:color w:val="262626"/>
          <w:sz w:val="28"/>
          <w:szCs w:val="28"/>
          <w:u w:val="single"/>
          <w:shd w:val="clear" w:color="auto" w:fill="FFFFFF"/>
        </w:rPr>
        <w:t>остановление № 550)</w:t>
      </w:r>
    </w:p>
    <w:p w14:paraId="4C7EC866" w14:textId="1306CAEA" w:rsidR="00F1647D" w:rsidRPr="00033488" w:rsidRDefault="00462299" w:rsidP="008D3C9E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C2467" w:rsidRPr="008C1098">
        <w:rPr>
          <w:rFonts w:ascii="Times New Roman" w:hAnsi="Times New Roman" w:cs="Times New Roman"/>
          <w:sz w:val="28"/>
          <w:szCs w:val="28"/>
        </w:rPr>
        <w:t>.5.</w:t>
      </w:r>
      <w:r w:rsidR="007C2467" w:rsidRPr="008C1098">
        <w:rPr>
          <w:rFonts w:ascii="Times New Roman" w:hAnsi="Times New Roman" w:cs="Times New Roman"/>
          <w:sz w:val="28"/>
          <w:szCs w:val="28"/>
        </w:rPr>
        <w:tab/>
      </w:r>
      <w:r w:rsidR="00795AB7" w:rsidRPr="008C1098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</w:t>
      </w:r>
      <w:r w:rsidR="00795AB7" w:rsidRPr="00033488">
        <w:rPr>
          <w:rFonts w:ascii="Times New Roman" w:hAnsi="Times New Roman" w:cs="Times New Roman"/>
          <w:sz w:val="28"/>
          <w:szCs w:val="28"/>
        </w:rPr>
        <w:t>:</w:t>
      </w:r>
      <w:r w:rsidR="003F0246" w:rsidRPr="00033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AD84F" w14:textId="6C3B71D3" w:rsidR="00033488" w:rsidRPr="00822CD6" w:rsidRDefault="001038CB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Целью является </w:t>
      </w:r>
      <w:r w:rsidR="009D7C84" w:rsidRPr="008D3C9E">
        <w:rPr>
          <w:rFonts w:ascii="Times New Roman" w:hAnsi="Times New Roman" w:cs="Times New Roman"/>
          <w:sz w:val="28"/>
          <w:szCs w:val="28"/>
          <w:u w:val="single"/>
        </w:rPr>
        <w:t>предоставлени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>е государственной поддержки</w:t>
      </w:r>
      <w:r w:rsidR="00454921">
        <w:rPr>
          <w:rFonts w:ascii="Times New Roman" w:hAnsi="Times New Roman" w:cs="Times New Roman"/>
          <w:sz w:val="28"/>
          <w:szCs w:val="28"/>
          <w:u w:val="single"/>
        </w:rPr>
        <w:t xml:space="preserve"> в виде субсидий гражданам, ведущим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66B7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личным подсобным </w:t>
      </w:r>
      <w:r w:rsidR="008D3C9E" w:rsidRPr="008D3C9E">
        <w:rPr>
          <w:rFonts w:ascii="Times New Roman" w:hAnsi="Times New Roman" w:cs="Times New Roman"/>
          <w:sz w:val="28"/>
          <w:szCs w:val="28"/>
          <w:u w:val="single"/>
        </w:rPr>
        <w:t>хозяйствам на</w:t>
      </w:r>
      <w:r w:rsidR="009B66B7" w:rsidRPr="008D3C9E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муниципального образования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Абинский район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4A90DB8" w14:textId="77777777" w:rsidR="00DF0C53" w:rsidRPr="008225B0" w:rsidRDefault="0003348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D6">
        <w:rPr>
          <w:rFonts w:ascii="Times New Roman" w:hAnsi="Times New Roman" w:cs="Times New Roman"/>
          <w:sz w:val="28"/>
          <w:szCs w:val="28"/>
        </w:rPr>
        <w:t xml:space="preserve"> </w:t>
      </w:r>
      <w:r w:rsidR="00795AB7" w:rsidRPr="008225B0">
        <w:rPr>
          <w:rFonts w:ascii="Times New Roman" w:hAnsi="Times New Roman" w:cs="Times New Roman"/>
          <w:sz w:val="28"/>
          <w:szCs w:val="28"/>
        </w:rPr>
        <w:t>1.6.</w:t>
      </w:r>
      <w:r w:rsidR="00795AB7" w:rsidRPr="008225B0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0A92ECD9" w14:textId="1378FC82" w:rsidR="00354A39" w:rsidRDefault="004E192C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</w:t>
      </w:r>
      <w:r w:rsidR="008D3C9E">
        <w:rPr>
          <w:rFonts w:ascii="Times New Roman" w:hAnsi="Times New Roman" w:cs="Times New Roman"/>
          <w:sz w:val="28"/>
          <w:szCs w:val="28"/>
          <w:u w:val="single"/>
        </w:rPr>
        <w:t>с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менени</w:t>
      </w:r>
      <w:r w:rsidR="008D3C9E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253E97" w:rsidRPr="00E009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A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становление № 1656</w:t>
      </w:r>
      <w:r w:rsidR="008D3C9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1C112E5F" w14:textId="3D29E069" w:rsidR="003B00B5" w:rsidRDefault="003B00B5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B00B5">
        <w:rPr>
          <w:rFonts w:ascii="Times New Roman" w:hAnsi="Times New Roman" w:cs="Times New Roman"/>
          <w:bCs/>
          <w:color w:val="000000"/>
          <w:sz w:val="28"/>
          <w:szCs w:val="28"/>
        </w:rPr>
        <w:t>1.6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ь регулирующего воздействия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.</w:t>
      </w:r>
    </w:p>
    <w:p w14:paraId="2B3B4B13" w14:textId="77777777" w:rsidR="0003605B" w:rsidRPr="008A50AE" w:rsidRDefault="00E90F36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F3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5B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B00B5" w:rsidRPr="008A50AE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:</w:t>
      </w:r>
    </w:p>
    <w:p w14:paraId="7F10BF42" w14:textId="45193FAD" w:rsidR="00E90F36" w:rsidRPr="008A50AE" w:rsidRDefault="009066A4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оект </w:t>
      </w:r>
      <w:r w:rsidR="00253E97"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рабатывается</w:t>
      </w:r>
      <w:r w:rsidR="00E90F36"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 соответствии</w:t>
      </w:r>
      <w:r w:rsidR="004148F0"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 </w:t>
      </w:r>
      <w:r w:rsidR="00474E1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</w:t>
      </w:r>
      <w:r w:rsidR="004148F0"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тановлением</w:t>
      </w:r>
      <w:r w:rsidR="0003605B" w:rsidRPr="008A50A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B1630" w:rsidRPr="008A50AE">
        <w:rPr>
          <w:rFonts w:ascii="Times New Roman" w:hAnsi="Times New Roman" w:cs="Times New Roman"/>
          <w:color w:val="000000"/>
          <w:sz w:val="28"/>
          <w:szCs w:val="28"/>
          <w:u w:val="single"/>
        </w:rPr>
        <w:t>№ 550</w:t>
      </w:r>
      <w:r w:rsidR="00A17C34" w:rsidRPr="008A50A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0864442" w14:textId="7436978C" w:rsidR="00080C32" w:rsidRDefault="00795AB7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1.7</w:t>
      </w:r>
      <w:r w:rsidR="00D4534E">
        <w:rPr>
          <w:rFonts w:ascii="Times New Roman" w:hAnsi="Times New Roman" w:cs="Times New Roman"/>
          <w:sz w:val="28"/>
          <w:szCs w:val="28"/>
        </w:rPr>
        <w:t>.</w:t>
      </w:r>
      <w:r w:rsidRPr="004C5FDA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4C5FDA">
        <w:rPr>
          <w:rFonts w:ascii="Times New Roman" w:hAnsi="Times New Roman" w:cs="Times New Roman"/>
          <w:sz w:val="28"/>
          <w:szCs w:val="28"/>
        </w:rPr>
        <w:t xml:space="preserve"> </w:t>
      </w:r>
      <w:r w:rsidR="00080C32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82426">
        <w:rPr>
          <w:rFonts w:ascii="Times New Roman" w:hAnsi="Times New Roman" w:cs="Times New Roman"/>
          <w:sz w:val="28"/>
          <w:szCs w:val="28"/>
        </w:rPr>
        <w:t>Борец Вадим Петрович</w:t>
      </w:r>
      <w:r w:rsidR="00AC0D0A" w:rsidRPr="004C5FDA">
        <w:rPr>
          <w:rFonts w:ascii="Times New Roman" w:hAnsi="Times New Roman" w:cs="Times New Roman"/>
          <w:sz w:val="28"/>
          <w:szCs w:val="28"/>
        </w:rPr>
        <w:t>,</w:t>
      </w:r>
      <w:r w:rsidR="00A2390B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5666C" w14:textId="77777777" w:rsidR="008E47E0" w:rsidRPr="004C5FDA" w:rsidRDefault="00080C3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05F6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</w:t>
      </w:r>
      <w:r w:rsidR="003A1B16" w:rsidRPr="004C5F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47E0" w:rsidRPr="004C5F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B2" w:rsidRPr="004C5FD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8E47E0" w:rsidRPr="004C5F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  <w:r w:rsidR="007E5BF3" w:rsidRPr="004C5F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B257BD" w14:textId="161BBC69" w:rsidR="006B7C8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>Тел.:</w:t>
      </w:r>
      <w:r w:rsidRPr="004C5FDA">
        <w:rPr>
          <w:rFonts w:ascii="Times New Roman" w:hAnsi="Times New Roman" w:cs="Times New Roman"/>
          <w:sz w:val="28"/>
          <w:szCs w:val="28"/>
        </w:rPr>
        <w:tab/>
        <w:t xml:space="preserve">(86150) </w:t>
      </w:r>
      <w:r w:rsidR="00755579">
        <w:rPr>
          <w:rFonts w:ascii="Times New Roman" w:hAnsi="Times New Roman" w:cs="Times New Roman"/>
          <w:sz w:val="28"/>
          <w:szCs w:val="28"/>
        </w:rPr>
        <w:t>5-18-82</w:t>
      </w:r>
      <w:r w:rsidR="007E5BF3" w:rsidRPr="004C5FDA">
        <w:rPr>
          <w:rFonts w:ascii="Times New Roman" w:hAnsi="Times New Roman" w:cs="Times New Roman"/>
          <w:sz w:val="28"/>
          <w:szCs w:val="28"/>
        </w:rPr>
        <w:t>, (86150) 5-</w:t>
      </w:r>
      <w:r w:rsidR="001813B2" w:rsidRPr="004C5FDA">
        <w:rPr>
          <w:rFonts w:ascii="Times New Roman" w:hAnsi="Times New Roman" w:cs="Times New Roman"/>
          <w:sz w:val="28"/>
          <w:szCs w:val="28"/>
        </w:rPr>
        <w:t>33</w:t>
      </w:r>
      <w:r w:rsidR="007E5BF3" w:rsidRPr="004C5FDA">
        <w:rPr>
          <w:rFonts w:ascii="Times New Roman" w:hAnsi="Times New Roman" w:cs="Times New Roman"/>
          <w:sz w:val="28"/>
          <w:szCs w:val="28"/>
        </w:rPr>
        <w:t>-</w:t>
      </w:r>
      <w:r w:rsidR="001813B2" w:rsidRPr="004C5FDA">
        <w:rPr>
          <w:rFonts w:ascii="Times New Roman" w:hAnsi="Times New Roman" w:cs="Times New Roman"/>
          <w:sz w:val="28"/>
          <w:szCs w:val="28"/>
        </w:rPr>
        <w:t>3</w:t>
      </w:r>
      <w:r w:rsidR="007E5BF3" w:rsidRPr="004C5FDA">
        <w:rPr>
          <w:rFonts w:ascii="Times New Roman" w:hAnsi="Times New Roman" w:cs="Times New Roman"/>
          <w:sz w:val="28"/>
          <w:szCs w:val="28"/>
        </w:rPr>
        <w:t>6</w:t>
      </w:r>
      <w:r w:rsidR="004148F0">
        <w:rPr>
          <w:rFonts w:ascii="Times New Roman" w:hAnsi="Times New Roman" w:cs="Times New Roman"/>
          <w:sz w:val="28"/>
          <w:szCs w:val="28"/>
        </w:rPr>
        <w:t>.</w:t>
      </w:r>
      <w:r w:rsidR="00080C32">
        <w:rPr>
          <w:rFonts w:ascii="Times New Roman" w:hAnsi="Times New Roman" w:cs="Times New Roman"/>
          <w:sz w:val="28"/>
          <w:szCs w:val="28"/>
        </w:rPr>
        <w:t xml:space="preserve"> </w:t>
      </w:r>
      <w:r w:rsidRPr="004C5FD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13B2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binskycx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13B2" w:rsidRPr="004C5FDA">
        <w:rPr>
          <w:rStyle w:val="ac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EDCDD9B" w14:textId="77777777" w:rsidR="00013498" w:rsidRPr="004C5FDA" w:rsidRDefault="008E47E0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DA">
        <w:rPr>
          <w:rFonts w:ascii="Times New Roman" w:hAnsi="Times New Roman" w:cs="Times New Roman"/>
          <w:b/>
          <w:sz w:val="28"/>
          <w:szCs w:val="28"/>
        </w:rPr>
        <w:t>2.</w:t>
      </w:r>
      <w:r w:rsidRPr="004C5FDA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4C5FDA">
        <w:rPr>
          <w:rFonts w:ascii="Times New Roman" w:hAnsi="Times New Roman" w:cs="Times New Roman"/>
          <w:b/>
          <w:sz w:val="28"/>
          <w:szCs w:val="28"/>
        </w:rPr>
        <w:t>а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E4506" w14:textId="77777777" w:rsidR="00F1647D" w:rsidRPr="004C5FD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1.</w:t>
      </w:r>
      <w:r w:rsidRPr="004C5FDA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4C5FDA">
        <w:rPr>
          <w:rFonts w:ascii="Times New Roman" w:hAnsi="Times New Roman" w:cs="Times New Roman"/>
          <w:sz w:val="28"/>
          <w:szCs w:val="28"/>
        </w:rPr>
        <w:t>:</w:t>
      </w:r>
      <w:r w:rsidR="003F0246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77E42" w14:textId="5C0ED67B" w:rsidR="001C7760" w:rsidRDefault="009D7C84" w:rsidP="00925C4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0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7760">
        <w:rPr>
          <w:rFonts w:ascii="Times New Roman" w:hAnsi="Times New Roman" w:cs="Times New Roman"/>
          <w:sz w:val="28"/>
          <w:szCs w:val="28"/>
          <w:u w:val="single"/>
        </w:rPr>
        <w:t>Проблемой является невозможность предоставления государственной поддержки</w:t>
      </w:r>
      <w:r w:rsidR="00232B6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7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C1AB61E" w14:textId="4117CAD5" w:rsidR="00A05F6F" w:rsidRPr="009C287E" w:rsidRDefault="001C7760" w:rsidP="00A05F6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2B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7C84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354A39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r w:rsidR="009D7C84" w:rsidRPr="004C5FDA">
        <w:rPr>
          <w:rFonts w:ascii="Times New Roman" w:hAnsi="Times New Roman" w:cs="Times New Roman"/>
          <w:sz w:val="28"/>
          <w:szCs w:val="28"/>
          <w:u w:val="single"/>
        </w:rPr>
        <w:t>обусловлено необходимостью реализации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41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626C6C" w:rsidRPr="00F95957">
        <w:rPr>
          <w:rFonts w:ascii="Times New Roman" w:hAnsi="Times New Roman" w:cs="Times New Roman"/>
          <w:sz w:val="28"/>
          <w:szCs w:val="28"/>
          <w:u w:val="single"/>
        </w:rPr>
        <w:t>становлени</w:t>
      </w:r>
      <w:r w:rsidR="0003605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26C6C" w:rsidRPr="00F95957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(губернатора) Краснодарского края </w:t>
      </w:r>
      <w:bookmarkStart w:id="3" w:name="_Hlk152251363"/>
      <w:r w:rsidR="006321DD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F95957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>03.08.</w:t>
      </w:r>
      <w:r w:rsidR="00F95957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23 </w:t>
      </w:r>
      <w:r w:rsidR="006321DD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370770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F95957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>554</w:t>
      </w:r>
      <w:r w:rsidR="006321DD" w:rsidRP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</w:t>
      </w:r>
      <w:r w:rsidR="006321DD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несении изменени</w:t>
      </w:r>
      <w:r w:rsidR="00246C19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Краснодарского края от 25 июля 2017 г</w:t>
      </w:r>
      <w:r w:rsidR="00370770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proofErr w:type="gramStart"/>
      <w:r w:rsidR="006321DD" w:rsidRPr="00F95957">
        <w:rPr>
          <w:rFonts w:ascii="Times New Roman" w:hAnsi="Times New Roman" w:cs="Times New Roman"/>
          <w:color w:val="000000"/>
          <w:sz w:val="28"/>
          <w:szCs w:val="28"/>
          <w:u w:val="single"/>
        </w:rPr>
        <w:t>550</w:t>
      </w:r>
      <w:r w:rsidR="00AB31F7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proofErr w:type="gramEnd"/>
      <w:r w:rsidR="0003605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(далее – постановление № 554).</w:t>
      </w:r>
      <w:bookmarkEnd w:id="3"/>
    </w:p>
    <w:p w14:paraId="27C98CEB" w14:textId="77777777" w:rsidR="00F1647D" w:rsidRDefault="00680FF7" w:rsidP="00A05F6F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>2.2.</w:t>
      </w:r>
      <w:r w:rsidRPr="004C5FDA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8EB72A9" w14:textId="7DD7516E" w:rsidR="00F95957" w:rsidRPr="003849BA" w:rsidRDefault="00232B61" w:rsidP="00F9595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2B6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4EB7" w:rsidRPr="004C5FDA">
        <w:rPr>
          <w:rFonts w:ascii="Times New Roman" w:hAnsi="Times New Roman" w:cs="Times New Roman"/>
          <w:sz w:val="28"/>
          <w:szCs w:val="28"/>
          <w:u w:val="single"/>
        </w:rPr>
        <w:t>Проблема возникла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язи с необходимостью реализации </w:t>
      </w:r>
      <w:r w:rsidRPr="00232B61">
        <w:rPr>
          <w:rFonts w:ascii="Times New Roman" w:hAnsi="Times New Roman" w:cs="Times New Roman"/>
          <w:sz w:val="28"/>
          <w:szCs w:val="28"/>
          <w:u w:val="single"/>
        </w:rPr>
        <w:t>постано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554.</w:t>
      </w:r>
      <w:r w:rsidRPr="00232B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91C9FC7" w14:textId="6F456861" w:rsidR="003F0246" w:rsidRPr="004C5FDA" w:rsidRDefault="00232B61" w:rsidP="00232B6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F3F" w:rsidRPr="004C5FDA">
        <w:rPr>
          <w:rFonts w:ascii="Times New Roman" w:hAnsi="Times New Roman" w:cs="Times New Roman"/>
          <w:sz w:val="28"/>
          <w:szCs w:val="28"/>
        </w:rPr>
        <w:t>2.3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</w:t>
      </w:r>
      <w:r w:rsidR="00080C32">
        <w:rPr>
          <w:rFonts w:ascii="Times New Roman" w:hAnsi="Times New Roman" w:cs="Times New Roman"/>
          <w:sz w:val="28"/>
          <w:szCs w:val="28"/>
        </w:rPr>
        <w:t>е</w:t>
      </w:r>
      <w:r w:rsidR="00C05F3F" w:rsidRPr="004C5FDA">
        <w:rPr>
          <w:rFonts w:ascii="Times New Roman" w:hAnsi="Times New Roman" w:cs="Times New Roman"/>
          <w:sz w:val="28"/>
          <w:szCs w:val="28"/>
        </w:rPr>
        <w:t xml:space="preserve"> в устранении проблемы, их количественная оценка:</w:t>
      </w:r>
    </w:p>
    <w:p w14:paraId="79F3765A" w14:textId="0C4AAB4B" w:rsidR="007E7800" w:rsidRDefault="00C05F3F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5865C7" w:rsidRPr="005865C7">
        <w:rPr>
          <w:rFonts w:ascii="Times New Roman" w:hAnsi="Times New Roman" w:cs="Times New Roman"/>
          <w:sz w:val="28"/>
          <w:szCs w:val="28"/>
          <w:u w:val="single"/>
        </w:rPr>
        <w:t xml:space="preserve">Граждане, ведущие </w:t>
      </w:r>
      <w:r w:rsidR="005865C7" w:rsidRPr="005865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</w:t>
      </w:r>
      <w:r w:rsidR="007E7800" w:rsidRPr="005865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чн</w:t>
      </w:r>
      <w:r w:rsidR="005865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одсобн</w:t>
      </w:r>
      <w:r w:rsidR="005865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е хозяйство </w:t>
      </w:r>
      <w:r w:rsidR="007E7800" w:rsidRPr="005865C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 территории муниципального образования Абинский район.</w:t>
      </w:r>
    </w:p>
    <w:p w14:paraId="28C596F1" w14:textId="77777777" w:rsidR="002D741C" w:rsidRDefault="007E7800" w:rsidP="002D741C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8795C">
        <w:rPr>
          <w:rFonts w:ascii="Times New Roman" w:hAnsi="Times New Roman" w:cs="Times New Roman"/>
          <w:sz w:val="28"/>
          <w:szCs w:val="28"/>
          <w:u w:val="single"/>
        </w:rPr>
        <w:t xml:space="preserve">Количественная оценка участников: число личных подсобных хозяйств – </w:t>
      </w:r>
      <w:r w:rsidRPr="002A071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A0712">
        <w:rPr>
          <w:rFonts w:ascii="Times New Roman" w:hAnsi="Times New Roman" w:cs="Times New Roman"/>
          <w:sz w:val="28"/>
          <w:szCs w:val="28"/>
          <w:u w:val="single"/>
        </w:rPr>
        <w:t>4264</w:t>
      </w:r>
      <w:r w:rsidRPr="002A0712">
        <w:rPr>
          <w:rFonts w:ascii="Times New Roman" w:hAnsi="Times New Roman" w:cs="Times New Roman"/>
          <w:sz w:val="28"/>
          <w:szCs w:val="28"/>
          <w:u w:val="single"/>
        </w:rPr>
        <w:t xml:space="preserve"> ед.</w:t>
      </w:r>
      <w:r w:rsidR="00CD4F8E" w:rsidRPr="004C5FD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5FF5F2A" w14:textId="1A4A204B" w:rsidR="00C05F3F" w:rsidRPr="004C5FDA" w:rsidRDefault="00CD4F8E" w:rsidP="002D741C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 xml:space="preserve"> </w:t>
      </w:r>
      <w:r w:rsidR="00C05F3F" w:rsidRPr="004C5FDA">
        <w:rPr>
          <w:rFonts w:ascii="Times New Roman" w:hAnsi="Times New Roman" w:cs="Times New Roman"/>
          <w:sz w:val="28"/>
          <w:szCs w:val="28"/>
        </w:rPr>
        <w:t>2.4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</w:p>
    <w:p w14:paraId="70F2B595" w14:textId="6864DAF7" w:rsidR="00765A33" w:rsidRPr="004C5FDA" w:rsidRDefault="00977613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765A33" w:rsidRPr="00024D5F">
        <w:rPr>
          <w:rFonts w:ascii="Times New Roman" w:hAnsi="Times New Roman" w:cs="Times New Roman"/>
          <w:sz w:val="28"/>
          <w:szCs w:val="28"/>
          <w:u w:val="single"/>
        </w:rPr>
        <w:t>Отсутств</w:t>
      </w:r>
      <w:r w:rsidR="00765A33" w:rsidRPr="00354A39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внесения изменений </w:t>
      </w:r>
      <w:r w:rsidR="00113DFD" w:rsidRPr="00024D5F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354A39" w:rsidRPr="00024D5F">
        <w:rPr>
          <w:rFonts w:ascii="Times New Roman" w:hAnsi="Times New Roman" w:cs="Times New Roman"/>
          <w:sz w:val="28"/>
          <w:szCs w:val="28"/>
          <w:u w:val="single"/>
        </w:rPr>
        <w:t>постановление № 1656</w:t>
      </w:r>
      <w:r w:rsidR="00354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E54">
        <w:rPr>
          <w:rFonts w:ascii="Times New Roman" w:hAnsi="Times New Roman" w:cs="Times New Roman"/>
          <w:sz w:val="28"/>
          <w:szCs w:val="28"/>
          <w:u w:val="single"/>
        </w:rPr>
        <w:t>приводит к негативным последствиям с отсутс</w:t>
      </w:r>
      <w:r w:rsidR="00024D5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C4E54">
        <w:rPr>
          <w:rFonts w:ascii="Times New Roman" w:hAnsi="Times New Roman" w:cs="Times New Roman"/>
          <w:sz w:val="28"/>
          <w:szCs w:val="28"/>
          <w:u w:val="single"/>
        </w:rPr>
        <w:t>вием возмо</w:t>
      </w:r>
      <w:r w:rsidR="00024D5F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CC4E54">
        <w:rPr>
          <w:rFonts w:ascii="Times New Roman" w:hAnsi="Times New Roman" w:cs="Times New Roman"/>
          <w:sz w:val="28"/>
          <w:szCs w:val="28"/>
          <w:u w:val="single"/>
        </w:rPr>
        <w:t>ности оказать меру господдержки</w:t>
      </w:r>
      <w:r w:rsidR="0050193E">
        <w:rPr>
          <w:rFonts w:ascii="Times New Roman" w:hAnsi="Times New Roman" w:cs="Times New Roman"/>
          <w:sz w:val="28"/>
          <w:szCs w:val="28"/>
          <w:u w:val="single"/>
        </w:rPr>
        <w:t xml:space="preserve"> в виде</w:t>
      </w:r>
      <w:r w:rsidR="00CC4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>предоставления субсидий</w:t>
      </w:r>
      <w:r w:rsidR="00024D5F">
        <w:rPr>
          <w:rFonts w:ascii="Times New Roman" w:hAnsi="Times New Roman" w:cs="Times New Roman"/>
          <w:sz w:val="28"/>
          <w:szCs w:val="28"/>
          <w:u w:val="single"/>
        </w:rPr>
        <w:t xml:space="preserve"> гражданам, </w:t>
      </w:r>
      <w:r w:rsidR="0050193E">
        <w:rPr>
          <w:rFonts w:ascii="Times New Roman" w:hAnsi="Times New Roman" w:cs="Times New Roman"/>
          <w:sz w:val="28"/>
          <w:szCs w:val="28"/>
          <w:u w:val="single"/>
        </w:rPr>
        <w:t xml:space="preserve">ведущим </w:t>
      </w:r>
      <w:r w:rsidR="0050193E" w:rsidRPr="004C5FDA">
        <w:rPr>
          <w:rFonts w:ascii="Times New Roman" w:hAnsi="Times New Roman" w:cs="Times New Roman"/>
          <w:sz w:val="28"/>
          <w:szCs w:val="28"/>
          <w:u w:val="single"/>
        </w:rPr>
        <w:t>личное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подсобн</w:t>
      </w:r>
      <w:r w:rsidR="00024D5F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хозяйств</w:t>
      </w:r>
      <w:r w:rsidR="0050193E">
        <w:rPr>
          <w:rFonts w:ascii="Times New Roman" w:hAnsi="Times New Roman" w:cs="Times New Roman"/>
          <w:sz w:val="28"/>
          <w:szCs w:val="28"/>
          <w:u w:val="single"/>
        </w:rPr>
        <w:t>о на территории муниципального образования Абинский район.</w:t>
      </w:r>
    </w:p>
    <w:p w14:paraId="2A2D017A" w14:textId="77777777" w:rsidR="00454B7D" w:rsidRPr="00004578" w:rsidRDefault="006D3B03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5.</w:t>
      </w:r>
      <w:r w:rsidRPr="004C5FDA">
        <w:rPr>
          <w:rFonts w:ascii="Times New Roman" w:hAnsi="Times New Roman" w:cs="Times New Roman"/>
          <w:sz w:val="28"/>
          <w:szCs w:val="28"/>
        </w:rPr>
        <w:tab/>
        <w:t>Причины возникновения</w:t>
      </w:r>
      <w:r w:rsidRPr="00113DF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27124" w:rsidRPr="00113DFD">
        <w:rPr>
          <w:rFonts w:ascii="Times New Roman" w:hAnsi="Times New Roman" w:cs="Times New Roman"/>
          <w:sz w:val="28"/>
          <w:szCs w:val="28"/>
        </w:rPr>
        <w:t>ы</w:t>
      </w:r>
      <w:r w:rsidRPr="00113DFD">
        <w:rPr>
          <w:rFonts w:ascii="Times New Roman" w:hAnsi="Times New Roman" w:cs="Times New Roman"/>
          <w:sz w:val="28"/>
          <w:szCs w:val="28"/>
        </w:rPr>
        <w:t xml:space="preserve"> и факторы, поддерживающие </w:t>
      </w:r>
      <w:r w:rsidR="00AE746E" w:rsidRPr="00113D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3DFD">
        <w:rPr>
          <w:rFonts w:ascii="Times New Roman" w:hAnsi="Times New Roman" w:cs="Times New Roman"/>
          <w:sz w:val="28"/>
          <w:szCs w:val="28"/>
        </w:rPr>
        <w:t>ее существование:</w:t>
      </w:r>
      <w:r w:rsidRPr="0000457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9E71F9" w14:textId="42394664" w:rsidR="006A620E" w:rsidRPr="00765A33" w:rsidRDefault="00765A3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65A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64E7" w:rsidRPr="0029417B">
        <w:rPr>
          <w:rFonts w:ascii="Times New Roman" w:hAnsi="Times New Roman" w:cs="Times New Roman"/>
          <w:bCs/>
          <w:sz w:val="28"/>
          <w:szCs w:val="28"/>
          <w:u w:val="single"/>
        </w:rPr>
        <w:t>Внесени</w:t>
      </w:r>
      <w:r w:rsidR="0029417B" w:rsidRPr="0029417B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1564E7" w:rsidRPr="002941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9417B" w:rsidRPr="002941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зменения </w:t>
      </w:r>
      <w:proofErr w:type="gramStart"/>
      <w:r w:rsidR="0029417B" w:rsidRPr="0029417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564E7" w:rsidRPr="002941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20E" w:rsidRPr="0029417B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</w:t>
      </w:r>
      <w:r w:rsidR="001564E7" w:rsidRPr="0029417B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 w:rsidR="006A620E" w:rsidRPr="0029417B">
        <w:rPr>
          <w:rFonts w:ascii="Times New Roman" w:hAnsi="Times New Roman" w:cs="Times New Roman"/>
          <w:sz w:val="28"/>
          <w:szCs w:val="28"/>
          <w:u w:val="single"/>
        </w:rPr>
        <w:t xml:space="preserve"> № 550.</w:t>
      </w:r>
    </w:p>
    <w:p w14:paraId="28873054" w14:textId="77777777" w:rsidR="006D3B03" w:rsidRPr="00F6684B" w:rsidRDefault="006D3B0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F6684B">
        <w:rPr>
          <w:rFonts w:ascii="Times New Roman" w:hAnsi="Times New Roman" w:cs="Times New Roman"/>
          <w:sz w:val="28"/>
          <w:szCs w:val="28"/>
        </w:rPr>
        <w:t>2.6.</w:t>
      </w:r>
      <w:r w:rsidRPr="00F6684B">
        <w:rPr>
          <w:rFonts w:ascii="Times New Roman" w:hAnsi="Times New Roman" w:cs="Times New Roman"/>
          <w:sz w:val="28"/>
          <w:szCs w:val="28"/>
        </w:rPr>
        <w:tab/>
      </w:r>
      <w:r w:rsidR="00A27124" w:rsidRPr="00F668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F66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5DC4E" w14:textId="69D22117" w:rsidR="006A620E" w:rsidRPr="00765A33" w:rsidRDefault="00A27124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6A620E" w:rsidRPr="0001313E">
        <w:rPr>
          <w:rFonts w:ascii="Times New Roman" w:hAnsi="Times New Roman"/>
          <w:sz w:val="28"/>
          <w:szCs w:val="28"/>
          <w:u w:val="single"/>
        </w:rPr>
        <w:t>Н</w:t>
      </w:r>
      <w:r w:rsidR="006A620E" w:rsidRPr="00765A33">
        <w:rPr>
          <w:rFonts w:ascii="Times New Roman" w:hAnsi="Times New Roman"/>
          <w:sz w:val="28"/>
          <w:szCs w:val="28"/>
          <w:u w:val="single"/>
        </w:rPr>
        <w:t xml:space="preserve">ормы, установленные </w:t>
      </w:r>
      <w:r w:rsidR="006A620E" w:rsidRPr="00A044A3">
        <w:rPr>
          <w:rFonts w:ascii="Times New Roman" w:hAnsi="Times New Roman"/>
          <w:sz w:val="28"/>
          <w:szCs w:val="28"/>
          <w:u w:val="single"/>
        </w:rPr>
        <w:t xml:space="preserve">постановлением </w:t>
      </w:r>
      <w:r w:rsidR="001564E7" w:rsidRPr="00A044A3">
        <w:rPr>
          <w:rFonts w:ascii="Times New Roman" w:hAnsi="Times New Roman"/>
          <w:sz w:val="28"/>
          <w:szCs w:val="28"/>
          <w:u w:val="single"/>
        </w:rPr>
        <w:t>№ 554.</w:t>
      </w:r>
    </w:p>
    <w:p w14:paraId="29F19BB7" w14:textId="77777777" w:rsidR="006D3B03" w:rsidRPr="00113DFD" w:rsidRDefault="00A27124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113DFD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Российской </w:t>
      </w:r>
      <w:r w:rsidR="00A3438B" w:rsidRPr="00113DFD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14:paraId="34EF8D3A" w14:textId="77777777" w:rsidR="00221635" w:rsidRPr="00004578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1D6656" w:rsidRPr="00F6684B">
        <w:rPr>
          <w:rFonts w:ascii="Times New Roman" w:hAnsi="Times New Roman" w:cs="Times New Roman"/>
          <w:sz w:val="28"/>
          <w:szCs w:val="28"/>
          <w:u w:val="single"/>
        </w:rPr>
        <w:t>Муниципальными образованиями Краснодарского края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вносятся 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>аналогичн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>е изменения в Порядок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656" w:rsidRPr="00F6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субсидий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1D6656" w:rsidRPr="00765A3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14:paraId="6509CA6D" w14:textId="77777777" w:rsidR="00221635" w:rsidRPr="00113DFD" w:rsidRDefault="00221635" w:rsidP="00370770">
      <w:pPr>
        <w:pStyle w:val="a9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13DFD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14:paraId="43A7A811" w14:textId="3E724BE6" w:rsidR="006321DD" w:rsidRPr="004472C7" w:rsidRDefault="00221635" w:rsidP="00370770">
      <w:pPr>
        <w:pStyle w:val="a3"/>
        <w:ind w:right="-1"/>
        <w:jc w:val="both"/>
        <w:rPr>
          <w:rFonts w:ascii="Times New Roman" w:hAnsi="Times New Roman" w:cs="Times New Roman"/>
          <w:color w:val="C00000"/>
          <w:sz w:val="28"/>
          <w:szCs w:val="28"/>
          <w:highlight w:val="red"/>
          <w:u w:val="single"/>
        </w:rPr>
      </w:pPr>
      <w:r w:rsidRPr="00004578">
        <w:rPr>
          <w:sz w:val="27"/>
          <w:szCs w:val="27"/>
        </w:rPr>
        <w:tab/>
      </w:r>
      <w:r w:rsidR="00C504C6" w:rsidRPr="006321DD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="00C504C6" w:rsidRPr="00915A2E">
        <w:rPr>
          <w:rFonts w:ascii="Times New Roman" w:hAnsi="Times New Roman" w:cs="Times New Roman"/>
          <w:sz w:val="28"/>
          <w:szCs w:val="28"/>
          <w:u w:val="single"/>
        </w:rPr>
        <w:t xml:space="preserve">тановление </w:t>
      </w:r>
      <w:bookmarkStart w:id="4" w:name="_Hlk511037802"/>
      <w:r w:rsidR="006A620E" w:rsidRPr="004472C7">
        <w:rPr>
          <w:rFonts w:ascii="Times New Roman" w:hAnsi="Times New Roman" w:cs="Times New Roman"/>
          <w:sz w:val="28"/>
          <w:szCs w:val="28"/>
          <w:u w:val="single"/>
        </w:rPr>
        <w:t>№ 55</w:t>
      </w:r>
      <w:r w:rsidR="00296459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bookmarkEnd w:id="4"/>
    <w:p w14:paraId="15693007" w14:textId="77777777" w:rsidR="00CE15AB" w:rsidRPr="00113DFD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113DFD">
        <w:rPr>
          <w:rFonts w:ascii="Times New Roman" w:hAnsi="Times New Roman" w:cs="Times New Roman"/>
          <w:sz w:val="28"/>
          <w:szCs w:val="28"/>
        </w:rPr>
        <w:t>2.9.</w:t>
      </w:r>
      <w:r w:rsidRPr="00113DFD">
        <w:rPr>
          <w:rFonts w:ascii="Times New Roman" w:hAnsi="Times New Roman" w:cs="Times New Roman"/>
          <w:sz w:val="28"/>
          <w:szCs w:val="28"/>
        </w:rPr>
        <w:tab/>
      </w:r>
      <w:r w:rsidR="001C5914" w:rsidRPr="00113DFD"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857538" w:rsidRPr="00113DF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4114872E" w14:textId="41D68262" w:rsidR="001C5914" w:rsidRPr="00296459" w:rsidRDefault="001C5914" w:rsidP="00296459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bookmarkStart w:id="5" w:name="sub_10003"/>
      <w:r w:rsidRPr="00CE15AB">
        <w:rPr>
          <w:rFonts w:ascii="Times New Roman" w:hAnsi="Times New Roman" w:cs="Times New Roman"/>
          <w:b/>
          <w:sz w:val="27"/>
          <w:szCs w:val="27"/>
        </w:rPr>
        <w:t>3. Определение целей предлагаемого правового регулирования                           и индикаторов для оценки их достижения</w:t>
      </w:r>
      <w:bookmarkEnd w:id="5"/>
      <w:r w:rsidRPr="00CE15AB">
        <w:rPr>
          <w:rFonts w:ascii="Times New Roman" w:hAnsi="Times New Roman" w:cs="Times New Roman"/>
          <w:b/>
          <w:sz w:val="27"/>
          <w:szCs w:val="27"/>
        </w:rPr>
        <w:t>:</w:t>
      </w:r>
    </w:p>
    <w:p w14:paraId="4B92BEC3" w14:textId="77777777" w:rsidR="00AC0D0A" w:rsidRPr="00AE746E" w:rsidRDefault="00AC0D0A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580"/>
        <w:gridCol w:w="3514"/>
      </w:tblGrid>
      <w:tr w:rsidR="001C5914" w:rsidRPr="00AE746E" w14:paraId="57E970AD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6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14:paraId="402E3B37" w14:textId="77777777" w:rsidTr="00344B45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3" w14:textId="038039A2" w:rsidR="001C5914" w:rsidRPr="000C598A" w:rsidRDefault="00C504C6" w:rsidP="00370770">
            <w:pPr>
              <w:pStyle w:val="aa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C504C6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C504C6">
              <w:rPr>
                <w:rFonts w:ascii="Times New Roman" w:hAnsi="Times New Roman" w:cs="Times New Roman"/>
              </w:rPr>
              <w:t xml:space="preserve">е </w:t>
            </w:r>
            <w:r w:rsidRPr="00C504C6">
              <w:rPr>
                <w:rFonts w:ascii="Times New Roman" w:hAnsi="Times New Roman" w:cs="Times New Roman"/>
                <w:lang w:val="x-none"/>
              </w:rPr>
              <w:t>субсидий</w:t>
            </w:r>
            <w:r w:rsidR="00296459">
              <w:rPr>
                <w:rFonts w:ascii="Times New Roman" w:hAnsi="Times New Roman" w:cs="Times New Roman"/>
                <w:lang w:val="x-none"/>
              </w:rPr>
              <w:t xml:space="preserve"> гражданам, ведущим </w:t>
            </w:r>
            <w:r w:rsidRPr="00C504C6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="009B66B7" w:rsidRPr="009B66B7">
              <w:rPr>
                <w:rFonts w:ascii="Times New Roman" w:hAnsi="Times New Roman" w:cs="Times New Roman"/>
              </w:rPr>
              <w:t>личн</w:t>
            </w:r>
            <w:r w:rsidR="00795101">
              <w:rPr>
                <w:rFonts w:ascii="Times New Roman" w:hAnsi="Times New Roman" w:cs="Times New Roman"/>
              </w:rPr>
              <w:t>ое</w:t>
            </w:r>
            <w:r w:rsidR="009B66B7" w:rsidRPr="009B66B7">
              <w:rPr>
                <w:rFonts w:ascii="Times New Roman" w:hAnsi="Times New Roman" w:cs="Times New Roman"/>
              </w:rPr>
              <w:t xml:space="preserve"> подсобн</w:t>
            </w:r>
            <w:r w:rsidR="00795101">
              <w:rPr>
                <w:rFonts w:ascii="Times New Roman" w:hAnsi="Times New Roman" w:cs="Times New Roman"/>
              </w:rPr>
              <w:t>ое</w:t>
            </w:r>
            <w:r w:rsidR="009B66B7" w:rsidRPr="009B66B7">
              <w:rPr>
                <w:rFonts w:ascii="Times New Roman" w:hAnsi="Times New Roman" w:cs="Times New Roman"/>
              </w:rPr>
              <w:t xml:space="preserve"> хозяйств</w:t>
            </w:r>
            <w:r w:rsidR="0079510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18F9CAE7" w:rsidR="001C5914" w:rsidRPr="00C9518F" w:rsidRDefault="00D355F0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до 31 декабря 2023год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F40B" w14:textId="02C2D902" w:rsidR="001C5914" w:rsidRPr="00C9518F" w:rsidRDefault="00344B45" w:rsidP="00344B45">
            <w:pPr>
              <w:pStyle w:val="a9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31 декабря 2023год </w:t>
            </w:r>
          </w:p>
        </w:tc>
      </w:tr>
    </w:tbl>
    <w:p w14:paraId="48A27224" w14:textId="77777777" w:rsidR="00C504C6" w:rsidRDefault="00C504C6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19BA8" w14:textId="77777777" w:rsidR="001C5914" w:rsidRPr="00004578" w:rsidRDefault="005A4C84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3.4.</w:t>
      </w:r>
      <w:r w:rsidRPr="00004578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0A755609" w14:textId="7EF21218" w:rsidR="004472C7" w:rsidRPr="00795101" w:rsidRDefault="006A620E" w:rsidP="00795101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95101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Pr="00795101">
        <w:rPr>
          <w:rFonts w:ascii="Times New Roman" w:hAnsi="Times New Roman"/>
          <w:sz w:val="28"/>
          <w:szCs w:val="28"/>
          <w:u w:val="single"/>
        </w:rPr>
        <w:t>е</w:t>
      </w:r>
      <w:r w:rsidRPr="00795101">
        <w:rPr>
          <w:rFonts w:ascii="Times New Roman" w:hAnsi="Times New Roman" w:cs="Times New Roman"/>
          <w:sz w:val="28"/>
          <w:szCs w:val="28"/>
          <w:u w:val="single"/>
        </w:rPr>
        <w:t xml:space="preserve"> № 5</w:t>
      </w:r>
      <w:r w:rsidR="004472C7" w:rsidRPr="00795101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7951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6230DA1" w14:textId="77777777" w:rsidR="004472C7" w:rsidRPr="00323976" w:rsidRDefault="004472C7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EB4EB7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00036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EB4EB7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 по годам</w:t>
            </w:r>
          </w:p>
        </w:tc>
      </w:tr>
      <w:tr w:rsidR="00F90D73" w:rsidRPr="00EB4EB7" w14:paraId="2B6EC7A8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369" w14:textId="515E13CC" w:rsidR="00F90D73" w:rsidRPr="00EB4EB7" w:rsidRDefault="00EC18F9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едоставлени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убсидий </w:t>
            </w:r>
            <w:r w:rsidR="00795101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гражданам, ведущим </w:t>
            </w:r>
            <w:r w:rsidR="009B66B7" w:rsidRPr="00EB4EB7">
              <w:rPr>
                <w:rFonts w:ascii="Times New Roman" w:hAnsi="Times New Roman" w:cs="Times New Roman"/>
                <w:sz w:val="22"/>
                <w:szCs w:val="22"/>
              </w:rPr>
              <w:t>личн</w:t>
            </w:r>
            <w:r w:rsidR="00795101"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="009B66B7" w:rsidRPr="00EB4EB7">
              <w:rPr>
                <w:rFonts w:ascii="Times New Roman" w:hAnsi="Times New Roman" w:cs="Times New Roman"/>
                <w:sz w:val="22"/>
                <w:szCs w:val="22"/>
              </w:rPr>
              <w:t>подсобн</w:t>
            </w:r>
            <w:r w:rsidR="00795101"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="009B66B7" w:rsidRPr="00EB4EB7">
              <w:rPr>
                <w:rFonts w:ascii="Times New Roman" w:hAnsi="Times New Roman" w:cs="Times New Roman"/>
                <w:sz w:val="22"/>
                <w:szCs w:val="22"/>
              </w:rPr>
              <w:t>хозяйств</w:t>
            </w:r>
            <w:r w:rsidR="007951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F37" w14:textId="14A98B6C" w:rsidR="008835D3" w:rsidRPr="00EB4EB7" w:rsidRDefault="004472C7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своение бюджетных средств </w:t>
            </w:r>
          </w:p>
          <w:p w14:paraId="7ECE8AFF" w14:textId="1E8E6E15" w:rsidR="00F90D73" w:rsidRPr="00EB4EB7" w:rsidRDefault="00F90D73" w:rsidP="00370770">
            <w:pPr>
              <w:pStyle w:val="aa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47566814" w:rsidR="00F90D73" w:rsidRPr="00EB4EB7" w:rsidRDefault="00757A3A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31D2BFA9" w:rsidR="00F90D73" w:rsidRPr="00EB4EB7" w:rsidRDefault="0079510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</w:t>
            </w:r>
            <w:r w:rsidR="009C287E">
              <w:rPr>
                <w:rFonts w:ascii="Times New Roman" w:hAnsi="Times New Roman" w:cs="Times New Roman"/>
                <w:sz w:val="22"/>
                <w:szCs w:val="22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а -  </w:t>
            </w:r>
            <w:r w:rsidR="00757A3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C287E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14:paraId="53EE4129" w14:textId="77777777" w:rsidR="003F731B" w:rsidRDefault="003F731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ADFFA68" w14:textId="77777777" w:rsidR="00C57CCC" w:rsidRDefault="00D422F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9.</w:t>
      </w:r>
      <w:r w:rsidRPr="00004578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</w:p>
    <w:p w14:paraId="5AE09F9D" w14:textId="587CAF24" w:rsidR="00122E3E" w:rsidRDefault="00122E3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воение лимита = 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актически 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о * </w:t>
      </w:r>
      <w:r>
        <w:rPr>
          <w:rFonts w:ascii="Times New Roman" w:hAnsi="Times New Roman" w:cs="Times New Roman"/>
          <w:sz w:val="28"/>
          <w:szCs w:val="28"/>
          <w:u w:val="single"/>
        </w:rPr>
        <w:t>лимит бюджетных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 100%</w:t>
      </w:r>
      <w:r w:rsidR="00ED2F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DEFINED() </w:instrTex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14:paraId="1D45914F" w14:textId="29C3F8C4" w:rsidR="00580299" w:rsidRPr="008054DB" w:rsidRDefault="00453E63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E63"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10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56200336" w14:textId="63AB100E" w:rsidR="00CE15AB" w:rsidRPr="00ED7678" w:rsidRDefault="008054DB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>4.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0045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5AB" w:rsidRPr="000045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E15AB" w:rsidRPr="00004578">
        <w:rPr>
          <w:rFonts w:ascii="Times New Roman" w:hAnsi="Times New Roman" w:cs="Times New Roman"/>
          <w:b/>
          <w:sz w:val="28"/>
          <w:szCs w:val="28"/>
        </w:rPr>
        <w:t>их групп):</w:t>
      </w:r>
    </w:p>
    <w:p w14:paraId="2528101A" w14:textId="77777777" w:rsidR="00CE15AB" w:rsidRDefault="00CE15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CFE74FD" w14:textId="77777777" w:rsidR="009561B1" w:rsidRPr="00453E63" w:rsidRDefault="009561B1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379"/>
        <w:gridCol w:w="2099"/>
      </w:tblGrid>
      <w:tr w:rsidR="00EF3D04" w:rsidRPr="00EB4EB7" w14:paraId="76E65DC6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8" w:name="sub_100041"/>
            <w:r w:rsidRPr="00EB4EB7">
              <w:rPr>
                <w:rFonts w:ascii="Times New Roman" w:hAnsi="Times New Roman" w:cs="Times New Roman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EF3D04" w:rsidRPr="00EB4EB7" w14:paraId="5296028B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2049978B" w:rsidR="00EF3D04" w:rsidRPr="00EB4EB7" w:rsidRDefault="008054D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ждане, ведущие л</w:t>
            </w:r>
            <w:r w:rsidR="00E0392C" w:rsidRPr="00EB4EB7">
              <w:rPr>
                <w:rFonts w:ascii="Times New Roman" w:hAnsi="Times New Roman"/>
              </w:rPr>
              <w:t>ичн</w:t>
            </w:r>
            <w:r>
              <w:rPr>
                <w:rFonts w:ascii="Times New Roman" w:hAnsi="Times New Roman"/>
              </w:rPr>
              <w:t xml:space="preserve">ое </w:t>
            </w:r>
            <w:r w:rsidR="00E0392C" w:rsidRPr="00EB4EB7">
              <w:rPr>
                <w:rFonts w:ascii="Times New Roman" w:hAnsi="Times New Roman"/>
              </w:rPr>
              <w:t>подсобн</w:t>
            </w:r>
            <w:r>
              <w:rPr>
                <w:rFonts w:ascii="Times New Roman" w:hAnsi="Times New Roman"/>
              </w:rPr>
              <w:t>о</w:t>
            </w:r>
            <w:r w:rsidR="00E0392C" w:rsidRPr="00EB4EB7">
              <w:rPr>
                <w:rFonts w:ascii="Times New Roman" w:hAnsi="Times New Roman"/>
              </w:rPr>
              <w:t>е хозяйст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03D" w14:textId="7AC150A4" w:rsidR="00EF3D04" w:rsidRPr="00EB4EB7" w:rsidRDefault="004D7F1E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4</w:t>
            </w:r>
          </w:p>
          <w:p w14:paraId="640E3D54" w14:textId="77777777" w:rsidR="00EF3D04" w:rsidRPr="00EB4EB7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101275A5" w:rsidR="00EF3D04" w:rsidRPr="00EB4EB7" w:rsidRDefault="008D3C9E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ниторинг городских (сельских) поселений </w:t>
            </w:r>
          </w:p>
        </w:tc>
      </w:tr>
    </w:tbl>
    <w:p w14:paraId="5FEC7931" w14:textId="77777777" w:rsidR="00F6378F" w:rsidRDefault="00F6378F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F7992" w14:textId="10E434B5" w:rsidR="0018071F" w:rsidRDefault="00427621" w:rsidP="00580299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AB">
        <w:rPr>
          <w:rFonts w:ascii="Times New Roman" w:hAnsi="Times New Roman" w:cs="Times New Roman"/>
          <w:b/>
          <w:sz w:val="28"/>
          <w:szCs w:val="28"/>
        </w:rPr>
        <w:t>5.</w:t>
      </w:r>
      <w:r w:rsidRPr="00CE15AB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14:paraId="6697E2B6" w14:textId="77777777" w:rsidR="0018071F" w:rsidRPr="00FA258C" w:rsidRDefault="0018071F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EB4EB7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E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00051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5.1. Наименование функции (полномочия, обязанности </w:t>
            </w:r>
          </w:p>
          <w:p w14:paraId="276D60EF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EB4EB7" w:rsidRDefault="00CE15AB" w:rsidP="00370770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77777777" w:rsidR="00427621" w:rsidRPr="00EB4EB7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427621" w:rsidRPr="00EB4EB7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77777777" w:rsidR="00427621" w:rsidRPr="00EB4EB7" w:rsidRDefault="0042762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1. </w:t>
            </w:r>
            <w:r w:rsidR="006958DB" w:rsidRPr="00EB4EB7">
              <w:rPr>
                <w:rFonts w:ascii="Times New Roman" w:hAnsi="Times New Roman" w:cs="Times New Roman"/>
              </w:rPr>
              <w:t xml:space="preserve">Управление сельского хозяйства и охраны окружающей среды </w:t>
            </w:r>
          </w:p>
        </w:tc>
      </w:tr>
      <w:tr w:rsidR="00427621" w:rsidRPr="00EB4EB7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0C" w14:textId="31E8C0FD" w:rsidR="00427621" w:rsidRPr="00EB4EB7" w:rsidRDefault="00580299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6958DB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8DB"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гражданам, ведущим 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>л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подсо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958DB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77777777" w:rsidR="00427621" w:rsidRPr="00EB4EB7" w:rsidRDefault="007D250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153" w14:textId="4E002B69" w:rsidR="008835D3" w:rsidRPr="009066A4" w:rsidRDefault="0018071F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Измен</w:t>
            </w:r>
            <w:r w:rsidR="00580299">
              <w:rPr>
                <w:rFonts w:ascii="Times New Roman" w:hAnsi="Times New Roman" w:cs="Times New Roman"/>
              </w:rPr>
              <w:t xml:space="preserve">ения </w:t>
            </w:r>
            <w:bookmarkStart w:id="10" w:name="_GoBack"/>
            <w:r>
              <w:rPr>
                <w:rFonts w:ascii="Times New Roman" w:hAnsi="Times New Roman" w:cs="Times New Roman"/>
              </w:rPr>
              <w:t xml:space="preserve">контроля за </w:t>
            </w:r>
            <w:proofErr w:type="gramStart"/>
            <w:r>
              <w:rPr>
                <w:rFonts w:ascii="Times New Roman" w:hAnsi="Times New Roman" w:cs="Times New Roman"/>
              </w:rPr>
              <w:t>исполнением  рас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вки </w:t>
            </w:r>
            <w:bookmarkEnd w:id="10"/>
          </w:p>
          <w:p w14:paraId="451A4C1A" w14:textId="101F340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507" w14:textId="276FF3A3" w:rsidR="006958DB" w:rsidRPr="00EB4EB7" w:rsidRDefault="00323976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EB4EB7">
              <w:rPr>
                <w:rStyle w:val="105pt"/>
                <w:rFonts w:eastAsiaTheme="minorEastAsia"/>
                <w:sz w:val="22"/>
                <w:szCs w:val="22"/>
              </w:rPr>
              <w:t>в</w:t>
            </w:r>
            <w:r w:rsidR="006958DB" w:rsidRPr="00EB4EB7">
              <w:rPr>
                <w:rStyle w:val="105pt"/>
                <w:rFonts w:eastAsiaTheme="minorEastAsia"/>
                <w:sz w:val="22"/>
                <w:szCs w:val="22"/>
              </w:rPr>
              <w:t xml:space="preserve"> пределах</w:t>
            </w:r>
          </w:p>
          <w:p w14:paraId="4DBE8061" w14:textId="77777777" w:rsidR="006958DB" w:rsidRPr="00EB4EB7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EB4EB7">
              <w:rPr>
                <w:rStyle w:val="105pt"/>
                <w:rFonts w:eastAsiaTheme="minorEastAsia"/>
                <w:sz w:val="22"/>
                <w:szCs w:val="22"/>
              </w:rPr>
              <w:t xml:space="preserve"> штатной</w:t>
            </w:r>
          </w:p>
          <w:p w14:paraId="204FE3FB" w14:textId="77777777" w:rsidR="006958DB" w:rsidRPr="00EB4EB7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EB4EB7">
              <w:rPr>
                <w:rStyle w:val="105pt"/>
                <w:rFonts w:eastAsiaTheme="minorEastAsia"/>
                <w:sz w:val="22"/>
                <w:szCs w:val="22"/>
              </w:rPr>
              <w:t xml:space="preserve">численности </w:t>
            </w:r>
          </w:p>
          <w:p w14:paraId="33E9C663" w14:textId="77777777" w:rsidR="006958DB" w:rsidRPr="00EB4EB7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EB4EB7">
              <w:rPr>
                <w:rStyle w:val="105pt"/>
                <w:rFonts w:eastAsiaTheme="minorEastAsia"/>
                <w:sz w:val="22"/>
                <w:szCs w:val="22"/>
              </w:rPr>
              <w:t xml:space="preserve">сотрудников </w:t>
            </w:r>
          </w:p>
          <w:p w14:paraId="2A6C9244" w14:textId="77777777" w:rsidR="00427621" w:rsidRPr="00EB4EB7" w:rsidRDefault="00FA258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Style w:val="105pt"/>
                <w:rFonts w:eastAsiaTheme="minorEastAsia"/>
                <w:sz w:val="22"/>
                <w:szCs w:val="22"/>
              </w:rPr>
              <w:t xml:space="preserve"> у</w:t>
            </w:r>
            <w:r w:rsidR="006958DB" w:rsidRPr="00EB4EB7">
              <w:rPr>
                <w:rStyle w:val="105pt"/>
                <w:rFonts w:eastAsiaTheme="minorEastAsia"/>
                <w:sz w:val="22"/>
                <w:szCs w:val="22"/>
              </w:rPr>
              <w:t>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EB4EB7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</w:tbl>
    <w:p w14:paraId="42770166" w14:textId="77777777" w:rsidR="006958DB" w:rsidRDefault="006958DB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770D" w14:textId="77777777" w:rsidR="00AC0D0A" w:rsidRPr="00004578" w:rsidRDefault="00177BF9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>6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p w14:paraId="6A4D151F" w14:textId="77777777" w:rsidR="00CE15AB" w:rsidRPr="00CE15AB" w:rsidRDefault="00CE15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EB4EB7" w14:paraId="0E7B5998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94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6.1. Наименование функции (полномочия, обязанности или права) (в соответствии с </w:t>
            </w:r>
          </w:p>
          <w:p w14:paraId="171DAB26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683B961C" w14:textId="77777777" w:rsidR="00177BF9" w:rsidRPr="00EB4EB7" w:rsidRDefault="005F4A5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hyperlink w:anchor="sub_100051" w:history="1">
              <w:r w:rsidR="00177BF9"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5.1 пункта 5</w:t>
              </w:r>
            </w:hyperlink>
            <w:r w:rsidR="00177BF9" w:rsidRPr="00EB4EB7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0C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6.2. Виды расходов (возможных поступлений местного бюджета (бюджета</w:t>
            </w:r>
          </w:p>
          <w:p w14:paraId="3C670362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56F9A144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 муниципального образования Абинский район)</w:t>
            </w:r>
          </w:p>
          <w:p w14:paraId="41AC7F4D" w14:textId="77777777" w:rsidR="00004578" w:rsidRPr="00EB4EB7" w:rsidRDefault="0000457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7F66" w14:textId="77777777" w:rsidR="009561B1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6.3. Количественная оценка расходов и возможных</w:t>
            </w:r>
          </w:p>
          <w:p w14:paraId="3BD0180A" w14:textId="77777777" w:rsidR="009561B1" w:rsidRPr="00EB4EB7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39370303" w14:textId="77777777" w:rsidR="00177BF9" w:rsidRPr="00EB4EB7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 поступлений, млн. рублей</w:t>
            </w:r>
          </w:p>
        </w:tc>
      </w:tr>
      <w:tr w:rsidR="00177BF9" w:rsidRPr="00EB4EB7" w14:paraId="1087952D" w14:textId="77777777" w:rsidTr="00822CD6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77777777" w:rsidR="00177BF9" w:rsidRPr="00EB4EB7" w:rsidRDefault="006958DB" w:rsidP="00370770">
            <w:pPr>
              <w:pStyle w:val="1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Управление сельского хозяйства и охраны окружающей среды</w:t>
            </w:r>
          </w:p>
        </w:tc>
      </w:tr>
      <w:tr w:rsidR="00177BF9" w:rsidRPr="00EB4EB7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A8B" w14:textId="3F92D447" w:rsidR="00177BF9" w:rsidRPr="00EB4EB7" w:rsidRDefault="006958DB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едоставлени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убсидий</w:t>
            </w:r>
            <w:r w:rsidR="0058029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гражданам, ведущим </w:t>
            </w:r>
            <w:r w:rsidRPr="00EB4EB7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>личн</w:t>
            </w:r>
            <w:r w:rsidR="00580299"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>подсобн</w:t>
            </w:r>
            <w:r w:rsidR="00580299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345F2D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</w:t>
            </w:r>
            <w:r w:rsidR="005802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77777777" w:rsidR="0078170E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Единовременные расходы:</w:t>
            </w:r>
            <w:r w:rsidR="00176CC1" w:rsidRPr="00EB4EB7">
              <w:rPr>
                <w:rFonts w:ascii="Times New Roman" w:hAnsi="Times New Roman" w:cs="Times New Roman"/>
              </w:rPr>
              <w:t xml:space="preserve"> </w:t>
            </w:r>
          </w:p>
          <w:p w14:paraId="6AF13647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369B" w14:textId="6DF09F89" w:rsidR="00177BF9" w:rsidRPr="00EB4EB7" w:rsidRDefault="004B7201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бюджетных ассигнования на 2023 год -7</w:t>
            </w:r>
            <w:r w:rsidR="00F27553">
              <w:rPr>
                <w:rFonts w:ascii="Times New Roman" w:hAnsi="Times New Roman" w:cs="Times New Roman"/>
              </w:rPr>
              <w:t>,9 млн</w:t>
            </w:r>
            <w:r w:rsidR="00580299">
              <w:rPr>
                <w:rFonts w:ascii="Times New Roman" w:hAnsi="Times New Roman" w:cs="Times New Roman"/>
              </w:rPr>
              <w:t>.</w:t>
            </w:r>
            <w:r w:rsidR="00F27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лей </w:t>
            </w:r>
          </w:p>
          <w:p w14:paraId="4987B90A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BF9" w:rsidRPr="00EB4EB7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77777777" w:rsidR="00004578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Периодические </w:t>
            </w:r>
            <w:r w:rsidR="00045AD2" w:rsidRPr="00EB4EB7">
              <w:rPr>
                <w:rFonts w:ascii="Times New Roman" w:hAnsi="Times New Roman" w:cs="Times New Roman"/>
              </w:rPr>
              <w:t>расходы</w:t>
            </w:r>
            <w:r w:rsidR="00F87B37" w:rsidRPr="00EB4EB7">
              <w:rPr>
                <w:rFonts w:ascii="Times New Roman" w:hAnsi="Times New Roman" w:cs="Times New Roman"/>
              </w:rPr>
              <w:t xml:space="preserve"> ежегодно</w:t>
            </w:r>
            <w:r w:rsidRPr="00EB4EB7">
              <w:rPr>
                <w:rFonts w:ascii="Times New Roman" w:hAnsi="Times New Roman" w:cs="Times New Roman"/>
              </w:rPr>
              <w:t>:</w:t>
            </w:r>
            <w:r w:rsidR="00045AD2" w:rsidRPr="00EB4E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177BF9" w:rsidRPr="00EB4EB7" w14:paraId="257917EA" w14:textId="77777777" w:rsidTr="00991045">
        <w:trPr>
          <w:trHeight w:val="132"/>
        </w:trPr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EB4EB7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0D1" w14:textId="77777777" w:rsidR="00177BF9" w:rsidRPr="00EB4EB7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u w:val="single"/>
              </w:rPr>
            </w:pPr>
            <w:r w:rsidRPr="00EB4EB7">
              <w:rPr>
                <w:rFonts w:ascii="Times New Roman" w:hAnsi="Times New Roman" w:cs="Times New Roman"/>
              </w:rPr>
              <w:t>Возможн</w:t>
            </w:r>
            <w:r w:rsidR="00045AD2" w:rsidRPr="00EB4EB7">
              <w:rPr>
                <w:rFonts w:ascii="Times New Roman" w:hAnsi="Times New Roman" w:cs="Times New Roman"/>
              </w:rPr>
              <w:t>ые доходы за период</w:t>
            </w:r>
            <w:r w:rsidRPr="00EB4EB7">
              <w:rPr>
                <w:rFonts w:ascii="Times New Roman" w:hAnsi="Times New Roman" w:cs="Times New Roman"/>
              </w:rPr>
              <w:t>:</w:t>
            </w:r>
            <w:r w:rsidR="00045AD2" w:rsidRPr="00EB4EB7">
              <w:rPr>
                <w:rFonts w:ascii="Times New Roman" w:hAnsi="Times New Roman" w:cs="Times New Roman"/>
              </w:rPr>
              <w:t xml:space="preserve"> </w:t>
            </w:r>
          </w:p>
          <w:p w14:paraId="3DB0B6A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77777777" w:rsidR="00177BF9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073B23" w:rsidRPr="00EB4EB7" w14:paraId="6137E4C8" w14:textId="77777777" w:rsidTr="00E63671">
        <w:trPr>
          <w:trHeight w:val="477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EB4EB7" w:rsidRDefault="00073B23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Итого единовременные рас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BB10" w14:textId="24D72504" w:rsidR="004B7201" w:rsidRPr="00EB4EB7" w:rsidRDefault="004B7201" w:rsidP="004B7201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бюджетных ассигнования на 2023 год -7</w:t>
            </w:r>
            <w:r w:rsidR="00580299">
              <w:rPr>
                <w:rFonts w:ascii="Times New Roman" w:hAnsi="Times New Roman" w:cs="Times New Roman"/>
              </w:rPr>
              <w:t xml:space="preserve">,9 </w:t>
            </w:r>
            <w:proofErr w:type="spellStart"/>
            <w:proofErr w:type="gramStart"/>
            <w:r w:rsidR="00580299">
              <w:rPr>
                <w:rFonts w:ascii="Times New Roman" w:hAnsi="Times New Roman" w:cs="Times New Roman"/>
              </w:rPr>
              <w:t>млн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32CEE4" w14:textId="77777777" w:rsidR="00004578" w:rsidRPr="00EB4EB7" w:rsidRDefault="00004578" w:rsidP="00370770">
            <w:pPr>
              <w:ind w:right="-1"/>
            </w:pPr>
          </w:p>
        </w:tc>
      </w:tr>
      <w:tr w:rsidR="00073B23" w:rsidRPr="00EB4EB7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256" w14:textId="77777777" w:rsidR="00073B23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u w:val="single"/>
              </w:rPr>
            </w:pPr>
            <w:r w:rsidRPr="00EB4EB7">
              <w:rPr>
                <w:rFonts w:ascii="Times New Roman" w:hAnsi="Times New Roman" w:cs="Times New Roman"/>
              </w:rPr>
              <w:lastRenderedPageBreak/>
              <w:t xml:space="preserve">Итого периодические расходы за период: </w:t>
            </w:r>
          </w:p>
          <w:p w14:paraId="0AD65361" w14:textId="77777777" w:rsidR="00004578" w:rsidRPr="00EB4EB7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  <w:tr w:rsidR="00073B23" w:rsidRPr="00EB4EB7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EB4EB7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77777777" w:rsidR="00073B23" w:rsidRPr="00EB4EB7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-</w:t>
            </w:r>
          </w:p>
        </w:tc>
      </w:tr>
    </w:tbl>
    <w:p w14:paraId="461BC0AD" w14:textId="77777777" w:rsidR="008225B0" w:rsidRDefault="008225B0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1BB765A" w14:textId="77777777" w:rsidR="00045AD2" w:rsidRPr="00004578" w:rsidRDefault="00B8399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>6.</w:t>
      </w:r>
      <w:r w:rsidR="00CE15AB" w:rsidRPr="00004578">
        <w:rPr>
          <w:rFonts w:ascii="Times New Roman" w:hAnsi="Times New Roman" w:cs="Times New Roman"/>
          <w:sz w:val="28"/>
          <w:szCs w:val="28"/>
        </w:rPr>
        <w:t>4.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E15AB" w:rsidRPr="00004578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 w:cs="Times New Roman"/>
          <w:sz w:val="28"/>
          <w:szCs w:val="28"/>
        </w:rPr>
        <w:t xml:space="preserve">: </w:t>
      </w:r>
      <w:r w:rsidR="00004578"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B83BCC" w14:textId="77777777" w:rsidR="0099566B" w:rsidRPr="0001349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6.5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Источники </w:t>
      </w:r>
      <w:r w:rsidR="00822CD6" w:rsidRPr="00004578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2CD6" w:rsidRPr="0001349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C31182" w:rsidRPr="000134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DB10E5" w14:textId="77777777" w:rsidR="001700D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7AF7">
        <w:rPr>
          <w:rFonts w:ascii="Times New Roman" w:hAnsi="Times New Roman" w:cs="Times New Roman"/>
          <w:sz w:val="28"/>
          <w:szCs w:val="28"/>
        </w:rPr>
        <w:tab/>
      </w:r>
    </w:p>
    <w:p w14:paraId="442410E9" w14:textId="77777777" w:rsidR="00B8399F" w:rsidRPr="00405F8F" w:rsidRDefault="00B8399F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8F">
        <w:rPr>
          <w:rFonts w:ascii="Times New Roman" w:hAnsi="Times New Roman" w:cs="Times New Roman"/>
          <w:b/>
          <w:sz w:val="28"/>
          <w:szCs w:val="28"/>
        </w:rPr>
        <w:t>7.</w:t>
      </w:r>
      <w:r w:rsidRPr="00405F8F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6A98DD1" w14:textId="77777777" w:rsidR="00004578" w:rsidRPr="00405F8F" w:rsidRDefault="0000457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1843"/>
        <w:gridCol w:w="1842"/>
      </w:tblGrid>
      <w:tr w:rsidR="00B8399F" w:rsidRPr="00EB4EB7" w14:paraId="75423A59" w14:textId="77777777" w:rsidTr="00864B3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 xml:space="preserve">(в соответствии с </w:t>
            </w:r>
            <w:hyperlink w:anchor="sub_100041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</w:rPr>
                <w:t>подпунктом 4.1 пункта 4</w:t>
              </w:r>
            </w:hyperlink>
            <w:r w:rsidRPr="00EB4EB7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EB4EB7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CE15AB" w:rsidRPr="00EB4EB7" w14:paraId="3961089F" w14:textId="77777777" w:rsidTr="00864B3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535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2E3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84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E3DA" w14:textId="77777777" w:rsidR="00CE15AB" w:rsidRPr="00EB4EB7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EB4EB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E15AB" w:rsidRPr="00EB4EB7" w14:paraId="5616A4FD" w14:textId="77777777" w:rsidTr="00864B3B">
        <w:trPr>
          <w:trHeight w:val="10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296CEA7B" w:rsidR="00CE15AB" w:rsidRPr="00EB4EB7" w:rsidRDefault="00AE6A3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аждане, ведущие л</w:t>
            </w:r>
            <w:r w:rsidR="00864B3B" w:rsidRPr="00EB4EB7">
              <w:rPr>
                <w:rFonts w:ascii="Times New Roman" w:hAnsi="Times New Roman"/>
              </w:rPr>
              <w:t>ичн</w:t>
            </w:r>
            <w:r>
              <w:rPr>
                <w:rFonts w:ascii="Times New Roman" w:hAnsi="Times New Roman"/>
              </w:rPr>
              <w:t>о</w:t>
            </w:r>
            <w:r w:rsidR="00864B3B" w:rsidRPr="00EB4EB7">
              <w:rPr>
                <w:rFonts w:ascii="Times New Roman" w:hAnsi="Times New Roman"/>
              </w:rPr>
              <w:t>е подсобн</w:t>
            </w:r>
            <w:r>
              <w:rPr>
                <w:rFonts w:ascii="Times New Roman" w:hAnsi="Times New Roman"/>
              </w:rPr>
              <w:t>о</w:t>
            </w:r>
            <w:r w:rsidR="00864B3B" w:rsidRPr="00EB4EB7">
              <w:rPr>
                <w:rFonts w:ascii="Times New Roman" w:hAnsi="Times New Roman"/>
              </w:rPr>
              <w:t>е хозяйст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272" w14:textId="62DCC640" w:rsidR="00CE15AB" w:rsidRPr="00AB31F7" w:rsidRDefault="00AE6A3C" w:rsidP="00AB31F7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меняется</w:t>
            </w:r>
            <w:r w:rsidR="00F27553">
              <w:rPr>
                <w:rFonts w:ascii="Times New Roman" w:hAnsi="Times New Roman" w:cs="Times New Roman"/>
              </w:rPr>
              <w:t xml:space="preserve"> с связи с уточнением с</w:t>
            </w:r>
            <w:r w:rsidR="00770BDA" w:rsidRPr="00AB31F7">
              <w:rPr>
                <w:rFonts w:ascii="Times New Roman" w:hAnsi="Times New Roman" w:cs="Times New Roman"/>
              </w:rPr>
              <w:t>тавк</w:t>
            </w:r>
            <w:r w:rsidR="00F27553">
              <w:rPr>
                <w:rFonts w:ascii="Times New Roman" w:hAnsi="Times New Roman" w:cs="Times New Roman"/>
              </w:rPr>
              <w:t>и</w:t>
            </w:r>
            <w:r w:rsidR="00770BDA" w:rsidRPr="00AB31F7">
              <w:rPr>
                <w:rFonts w:ascii="Times New Roman" w:hAnsi="Times New Roman" w:cs="Times New Roman"/>
              </w:rPr>
              <w:t xml:space="preserve"> субси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7553">
              <w:rPr>
                <w:rFonts w:ascii="Times New Roman" w:hAnsi="Times New Roman" w:cs="Times New Roman"/>
              </w:rPr>
              <w:t>(</w:t>
            </w:r>
            <w:r w:rsidR="00770BDA">
              <w:rPr>
                <w:rFonts w:ascii="Times New Roman" w:hAnsi="Times New Roman" w:cs="Times New Roman"/>
              </w:rPr>
              <w:t xml:space="preserve"> </w:t>
            </w:r>
            <w:r w:rsidR="00603854">
              <w:rPr>
                <w:rFonts w:ascii="Times New Roman" w:hAnsi="Times New Roman" w:cs="Times New Roman"/>
              </w:rPr>
              <w:t xml:space="preserve">4 рубля за 1 кг </w:t>
            </w:r>
            <w:r w:rsidR="00603854" w:rsidRPr="00AB31F7">
              <w:rPr>
                <w:rFonts w:ascii="Times New Roman" w:hAnsi="Times New Roman" w:cs="Times New Roman"/>
              </w:rPr>
              <w:t>молока, но не более</w:t>
            </w:r>
            <w:r w:rsidR="00AB31F7" w:rsidRPr="00AB31F7">
              <w:rPr>
                <w:rFonts w:ascii="Times New Roman" w:hAnsi="Times New Roman" w:cs="Times New Roman"/>
              </w:rPr>
              <w:t xml:space="preserve"> чем за 10000 кг в финансовом году</w:t>
            </w:r>
            <w:r w:rsidR="00F27553">
              <w:rPr>
                <w:rFonts w:ascii="Times New Roman" w:hAnsi="Times New Roman" w:cs="Times New Roman"/>
              </w:rPr>
              <w:t>)</w:t>
            </w:r>
            <w:r w:rsidR="00AB31F7" w:rsidRPr="00AB3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BBA" w14:textId="3BE7771F" w:rsidR="00CE15AB" w:rsidRPr="00EB4EB7" w:rsidRDefault="001C02D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е предусмотрены, доходы в перед</w:t>
            </w:r>
            <w:r w:rsidR="000C1E5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х бюджетных асс</w:t>
            </w:r>
            <w:r w:rsidR="000C1E5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но</w:t>
            </w:r>
            <w:r w:rsidR="000C1E51">
              <w:rPr>
                <w:rFonts w:ascii="Times New Roman" w:hAnsi="Times New Roman" w:cs="Times New Roman"/>
              </w:rPr>
              <w:t>ваний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E51" w:rsidRPr="00AE6A3C">
              <w:rPr>
                <w:rFonts w:ascii="Times New Roman" w:hAnsi="Times New Roman" w:cs="Times New Roman"/>
              </w:rPr>
              <w:t>7</w:t>
            </w:r>
            <w:r w:rsidR="00AE6A3C" w:rsidRPr="00AE6A3C">
              <w:rPr>
                <w:rFonts w:ascii="Times New Roman" w:hAnsi="Times New Roman" w:cs="Times New Roman"/>
              </w:rPr>
              <w:t>,</w:t>
            </w:r>
            <w:r w:rsidR="00F27553" w:rsidRPr="00AE6A3C">
              <w:rPr>
                <w:rFonts w:ascii="Times New Roman" w:hAnsi="Times New Roman" w:cs="Times New Roman"/>
              </w:rPr>
              <w:t>9</w:t>
            </w:r>
            <w:r w:rsidR="00AE6A3C" w:rsidRPr="00AE6A3C">
              <w:rPr>
                <w:rFonts w:ascii="Times New Roman" w:hAnsi="Times New Roman" w:cs="Times New Roman"/>
              </w:rPr>
              <w:t xml:space="preserve"> млн. </w:t>
            </w:r>
            <w:r w:rsidR="004B7201" w:rsidRPr="00AE6A3C">
              <w:rPr>
                <w:rFonts w:ascii="Times New Roman" w:hAnsi="Times New Roman" w:cs="Times New Roman"/>
              </w:rPr>
              <w:t>рублей</w:t>
            </w:r>
            <w:r w:rsidR="004B7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62538099" w:rsidR="00CE15AB" w:rsidRPr="00EB4EB7" w:rsidRDefault="0009157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DC451FB" w14:textId="77777777" w:rsidR="00405F8F" w:rsidRDefault="00405F8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F89DC62" w14:textId="77777777" w:rsidR="00A36D53" w:rsidRPr="00405F8F" w:rsidRDefault="00A36D53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8F">
        <w:rPr>
          <w:rFonts w:ascii="Times New Roman" w:hAnsi="Times New Roman" w:cs="Times New Roman"/>
          <w:sz w:val="28"/>
          <w:szCs w:val="28"/>
        </w:rPr>
        <w:t>7.5.</w:t>
      </w:r>
      <w:r w:rsidRPr="00405F8F">
        <w:rPr>
          <w:rFonts w:ascii="Times New Roman" w:hAnsi="Times New Roman" w:cs="Times New Roman"/>
          <w:sz w:val="28"/>
          <w:szCs w:val="28"/>
        </w:rPr>
        <w:tab/>
      </w:r>
      <w:r w:rsidR="003551FF" w:rsidRPr="00405F8F">
        <w:rPr>
          <w:rFonts w:ascii="Times New Roman" w:hAnsi="Times New Roman" w:cs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</w:p>
    <w:p w14:paraId="56D8590B" w14:textId="77777777" w:rsidR="00C31182" w:rsidRPr="00C31182" w:rsidRDefault="003551F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F8F">
        <w:rPr>
          <w:rFonts w:ascii="Times New Roman" w:hAnsi="Times New Roman" w:cs="Times New Roman"/>
          <w:sz w:val="28"/>
          <w:szCs w:val="28"/>
        </w:rPr>
        <w:tab/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субсидий </w:t>
      </w:r>
      <w:r w:rsidR="00345F2D" w:rsidRPr="00345F2D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DCD2BD" w14:textId="77777777" w:rsidR="00F61C45" w:rsidRDefault="00C3118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1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58C">
        <w:rPr>
          <w:rFonts w:ascii="Times New Roman" w:hAnsi="Times New Roman" w:cs="Times New Roman"/>
          <w:sz w:val="28"/>
          <w:szCs w:val="28"/>
        </w:rPr>
        <w:t>7.6.</w:t>
      </w:r>
      <w:r w:rsidR="00FA258C">
        <w:rPr>
          <w:rFonts w:ascii="Times New Roman" w:hAnsi="Times New Roman" w:cs="Times New Roman"/>
          <w:sz w:val="28"/>
          <w:szCs w:val="28"/>
        </w:rPr>
        <w:tab/>
        <w:t xml:space="preserve">Источники данных: </w:t>
      </w:r>
      <w:r w:rsidR="00FA258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>тсутствую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8D6B08" w14:textId="77777777" w:rsidR="001700D8" w:rsidRDefault="001700D8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5011F5" w14:textId="77777777" w:rsidR="00F61C45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52EC">
        <w:rPr>
          <w:rFonts w:ascii="Times New Roman" w:hAnsi="Times New Roman" w:cs="Times New Roman"/>
          <w:b/>
          <w:sz w:val="27"/>
          <w:szCs w:val="27"/>
        </w:rPr>
        <w:t>8.</w:t>
      </w:r>
      <w:r w:rsidRPr="00F752EC">
        <w:rPr>
          <w:rFonts w:ascii="Times New Roman" w:hAnsi="Times New Roman" w:cs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p w14:paraId="4CCDCE1A" w14:textId="77777777" w:rsidR="000F6737" w:rsidRPr="00F752EC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863"/>
      </w:tblGrid>
      <w:tr w:rsidR="000C4F6C" w:rsidRPr="00EB4EB7" w14:paraId="4EBE0CAC" w14:textId="77777777" w:rsidTr="0001313E">
        <w:tc>
          <w:tcPr>
            <w:tcW w:w="1560" w:type="dxa"/>
          </w:tcPr>
          <w:p w14:paraId="0E689D15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276" w:type="dxa"/>
            <w:vAlign w:val="center"/>
          </w:tcPr>
          <w:p w14:paraId="5E5ED5BD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EB4EB7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0C4F6C" w:rsidRPr="00EB4EB7" w14:paraId="71470CA7" w14:textId="77777777" w:rsidTr="0001313E">
        <w:trPr>
          <w:trHeight w:val="397"/>
        </w:trPr>
        <w:tc>
          <w:tcPr>
            <w:tcW w:w="1560" w:type="dxa"/>
            <w:vAlign w:val="center"/>
          </w:tcPr>
          <w:p w14:paraId="6BF8F3DB" w14:textId="5E53D5E8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76" w:type="dxa"/>
            <w:vAlign w:val="center"/>
          </w:tcPr>
          <w:p w14:paraId="48AFFC70" w14:textId="76F8D68E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27" w:type="dxa"/>
            <w:vAlign w:val="center"/>
          </w:tcPr>
          <w:p w14:paraId="22743379" w14:textId="14AF7725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63" w:type="dxa"/>
            <w:vAlign w:val="center"/>
          </w:tcPr>
          <w:p w14:paraId="5EE77A2E" w14:textId="02FAD655" w:rsidR="000C4F6C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4DBD499E" w14:textId="77777777" w:rsidR="004B47AB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752EC">
        <w:rPr>
          <w:rFonts w:ascii="Times New Roman" w:hAnsi="Times New Roman" w:cs="Times New Roman"/>
          <w:sz w:val="27"/>
          <w:szCs w:val="27"/>
        </w:rPr>
        <w:lastRenderedPageBreak/>
        <w:t>8.5.</w:t>
      </w:r>
      <w:r w:rsidRPr="00F752EC">
        <w:rPr>
          <w:rFonts w:ascii="Times New Roman" w:hAnsi="Times New Roman" w:cs="Times New Roman"/>
          <w:sz w:val="27"/>
          <w:szCs w:val="27"/>
        </w:rPr>
        <w:tab/>
      </w:r>
      <w:r w:rsidR="00F61C45" w:rsidRPr="00F752EC">
        <w:rPr>
          <w:rFonts w:ascii="Times New Roman" w:hAnsi="Times New Roman" w:cs="Times New Roman"/>
          <w:sz w:val="27"/>
          <w:szCs w:val="27"/>
        </w:rPr>
        <w:t>И</w:t>
      </w:r>
      <w:r w:rsidR="00FA258C">
        <w:rPr>
          <w:rFonts w:ascii="Times New Roman" w:hAnsi="Times New Roman" w:cs="Times New Roman"/>
          <w:sz w:val="27"/>
          <w:szCs w:val="27"/>
        </w:rPr>
        <w:t xml:space="preserve">сточник данных: </w:t>
      </w:r>
      <w:r w:rsidR="00FA258C">
        <w:rPr>
          <w:rFonts w:ascii="Times New Roman" w:hAnsi="Times New Roman" w:cs="Times New Roman"/>
          <w:sz w:val="27"/>
          <w:szCs w:val="27"/>
          <w:u w:val="single"/>
        </w:rPr>
        <w:t>о</w:t>
      </w:r>
      <w:r w:rsidR="009904ED">
        <w:rPr>
          <w:rFonts w:ascii="Times New Roman" w:hAnsi="Times New Roman" w:cs="Times New Roman"/>
          <w:sz w:val="27"/>
          <w:szCs w:val="27"/>
          <w:u w:val="single"/>
        </w:rPr>
        <w:t>тсутствуют</w:t>
      </w:r>
      <w:r w:rsidRPr="00F752E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71BE226A" w14:textId="77777777" w:rsidR="001700D8" w:rsidRDefault="0099566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263B2B8E" w14:textId="77777777" w:rsidR="002B44EC" w:rsidRDefault="000C4F6C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6737">
        <w:rPr>
          <w:rFonts w:ascii="Times New Roman" w:hAnsi="Times New Roman" w:cs="Times New Roman"/>
          <w:b/>
          <w:sz w:val="27"/>
          <w:szCs w:val="27"/>
        </w:rPr>
        <w:t>9.</w:t>
      </w:r>
      <w:r w:rsidR="004B47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6737">
        <w:rPr>
          <w:rFonts w:ascii="Times New Roman" w:hAnsi="Times New Roman" w:cs="Times New Roman"/>
          <w:b/>
          <w:sz w:val="27"/>
          <w:szCs w:val="27"/>
        </w:rPr>
        <w:t>Сравнение возможных вариантов решения проблемы:</w:t>
      </w:r>
    </w:p>
    <w:p w14:paraId="4702A18E" w14:textId="77777777" w:rsidR="00013498" w:rsidRPr="000F6737" w:rsidRDefault="0001349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4"/>
        <w:gridCol w:w="3147"/>
      </w:tblGrid>
      <w:tr w:rsidR="00F752EC" w:rsidRPr="00EB4EB7" w14:paraId="0644A6AA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EB4EB7" w:rsidRDefault="00F752EC" w:rsidP="00370770">
            <w:pPr>
              <w:pStyle w:val="a9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</w:tr>
      <w:tr w:rsidR="00F752EC" w:rsidRPr="00EB4EB7" w14:paraId="4C84EC4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EB4EB7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F752EC" w:rsidRPr="00EB4EB7" w14:paraId="4FFFCF2C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EB4EB7" w:rsidRDefault="00F752EC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eastAsia="Times New Roman" w:hAnsi="Times New Roman" w:cs="Times New Roman"/>
              </w:rPr>
              <w:t>Принятие предлагаемого правового регулирова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EB4EB7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eastAsia="Times New Roman" w:hAnsi="Times New Roman" w:cs="Times New Roman"/>
              </w:rPr>
              <w:t>Не принятие</w:t>
            </w:r>
            <w:r w:rsidR="006D3C98" w:rsidRPr="00EB4EB7">
              <w:rPr>
                <w:rFonts w:ascii="Times New Roman" w:eastAsia="Times New Roman" w:hAnsi="Times New Roman" w:cs="Times New Roman"/>
              </w:rPr>
              <w:t xml:space="preserve"> предлагаемого правового регулирования</w:t>
            </w:r>
          </w:p>
        </w:tc>
      </w:tr>
      <w:tr w:rsidR="002E4FD5" w:rsidRPr="00EB4EB7" w14:paraId="0F925649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77777777" w:rsidR="002E4FD5" w:rsidRPr="00EB4EB7" w:rsidRDefault="002E4FD5" w:rsidP="0037077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A5" w14:textId="2F19AC97" w:rsidR="002E4FD5" w:rsidRPr="00EB4EB7" w:rsidRDefault="009361C7" w:rsidP="007E780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, ведущие л</w:t>
            </w:r>
            <w:r w:rsidR="007E7800" w:rsidRPr="00EB4EB7">
              <w:rPr>
                <w:rFonts w:ascii="Times New Roman" w:hAnsi="Times New Roman" w:cs="Times New Roman"/>
              </w:rPr>
              <w:t>ич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="007E7800" w:rsidRPr="00EB4EB7">
              <w:rPr>
                <w:rFonts w:ascii="Times New Roman" w:hAnsi="Times New Roman" w:cs="Times New Roman"/>
              </w:rPr>
              <w:t>подсобн</w:t>
            </w:r>
            <w:r>
              <w:rPr>
                <w:rFonts w:ascii="Times New Roman" w:hAnsi="Times New Roman" w:cs="Times New Roman"/>
              </w:rPr>
              <w:t>ое</w:t>
            </w:r>
            <w:r w:rsidR="007E7800" w:rsidRPr="00EB4EB7">
              <w:rPr>
                <w:rFonts w:ascii="Times New Roman" w:hAnsi="Times New Roman" w:cs="Times New Roman"/>
              </w:rPr>
              <w:t xml:space="preserve"> хозяйств</w:t>
            </w:r>
            <w:r>
              <w:rPr>
                <w:rFonts w:ascii="Times New Roman" w:hAnsi="Times New Roman" w:cs="Times New Roman"/>
              </w:rPr>
              <w:t>о</w:t>
            </w:r>
          </w:p>
          <w:p w14:paraId="32C60359" w14:textId="32137C5D" w:rsidR="007E7800" w:rsidRPr="00EB4EB7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EB7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К </w:t>
            </w:r>
            <w:r w:rsidR="00413C29" w:rsidRPr="00EB4EB7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EB4EB7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К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личественная</w:t>
            </w:r>
            <w:proofErr w:type="gramEnd"/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оценка участников: </w:t>
            </w:r>
          </w:p>
          <w:p w14:paraId="717B3689" w14:textId="6C3481B9" w:rsidR="007E7800" w:rsidRPr="00EB4EB7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413C29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Личные подсобные хозяйства – </w:t>
            </w:r>
            <w:r w:rsidRPr="00DE1AA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D7F1E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Pr="00DE1AA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14:paraId="72279361" w14:textId="45A7CEBE" w:rsidR="007E7800" w:rsidRPr="00EB4EB7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5A7103F6" w:rsidR="002E4FD5" w:rsidRPr="00EB4EB7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EB4EB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E4FD5" w:rsidRPr="00EB4EB7" w14:paraId="51095C96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77777777" w:rsidR="002E4FD5" w:rsidRPr="00EB4EB7" w:rsidRDefault="002E4FD5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                  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8E3" w14:textId="4F1B4829" w:rsidR="00F27553" w:rsidRDefault="00F2755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е предусмотрены, доходы в переделах бюджетных ассигнований – </w:t>
            </w:r>
          </w:p>
          <w:p w14:paraId="65DF9CF5" w14:textId="5490E3E6" w:rsidR="002E4FD5" w:rsidRPr="00EB4EB7" w:rsidRDefault="00F2755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61C7">
              <w:rPr>
                <w:rFonts w:ascii="Times New Roman" w:hAnsi="Times New Roman" w:cs="Times New Roman"/>
              </w:rPr>
              <w:t>7</w:t>
            </w:r>
            <w:r w:rsidR="009361C7" w:rsidRPr="009361C7">
              <w:rPr>
                <w:rFonts w:ascii="Times New Roman" w:hAnsi="Times New Roman" w:cs="Times New Roman"/>
              </w:rPr>
              <w:t>,</w:t>
            </w:r>
            <w:r w:rsidRPr="009361C7">
              <w:rPr>
                <w:rFonts w:ascii="Times New Roman" w:hAnsi="Times New Roman" w:cs="Times New Roman"/>
              </w:rPr>
              <w:t>9</w:t>
            </w:r>
            <w:r w:rsidR="009361C7" w:rsidRPr="009361C7">
              <w:rPr>
                <w:rFonts w:ascii="Times New Roman" w:hAnsi="Times New Roman" w:cs="Times New Roman"/>
              </w:rPr>
              <w:t xml:space="preserve"> млн. </w:t>
            </w:r>
            <w:r w:rsidRPr="009361C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C822286" w:rsidR="002E4FD5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F752EC" w:rsidRPr="00EB4EB7" w14:paraId="6A7BAE2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EB6" w14:textId="54702328" w:rsidR="00F27553" w:rsidRDefault="009361C7" w:rsidP="009361C7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27553">
              <w:rPr>
                <w:rFonts w:ascii="Times New Roman" w:hAnsi="Times New Roman" w:cs="Times New Roman"/>
              </w:rPr>
              <w:t xml:space="preserve">оходы не </w:t>
            </w:r>
            <w:r>
              <w:rPr>
                <w:rFonts w:ascii="Times New Roman" w:hAnsi="Times New Roman" w:cs="Times New Roman"/>
              </w:rPr>
              <w:t>предусмотрены</w:t>
            </w:r>
            <w:r w:rsidR="00F27553">
              <w:rPr>
                <w:rFonts w:ascii="Times New Roman" w:hAnsi="Times New Roman" w:cs="Times New Roman"/>
              </w:rPr>
              <w:t>, 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7553">
              <w:rPr>
                <w:rFonts w:ascii="Times New Roman" w:hAnsi="Times New Roman" w:cs="Times New Roman"/>
              </w:rPr>
              <w:t>в переделах бюджетных ассигнований –</w:t>
            </w:r>
          </w:p>
          <w:p w14:paraId="61649D4B" w14:textId="07A069C6" w:rsidR="00290A62" w:rsidRPr="00EB4EB7" w:rsidRDefault="00F27553" w:rsidP="009361C7">
            <w:pPr>
              <w:pStyle w:val="a9"/>
              <w:ind w:right="-1"/>
              <w:jc w:val="center"/>
              <w:rPr>
                <w:sz w:val="22"/>
                <w:szCs w:val="22"/>
              </w:rPr>
            </w:pPr>
            <w:r w:rsidRPr="009361C7">
              <w:rPr>
                <w:rFonts w:ascii="Times New Roman" w:hAnsi="Times New Roman" w:cs="Times New Roman"/>
              </w:rPr>
              <w:t>7, 9</w:t>
            </w:r>
            <w:r w:rsidR="00BE7240" w:rsidRPr="00BE7240">
              <w:rPr>
                <w:rFonts w:ascii="Times New Roman" w:hAnsi="Times New Roman" w:cs="Times New Roman"/>
              </w:rPr>
              <w:t xml:space="preserve"> </w:t>
            </w:r>
            <w:r w:rsidR="00BE7240">
              <w:rPr>
                <w:rFonts w:ascii="Times New Roman" w:hAnsi="Times New Roman" w:cs="Times New Roman"/>
              </w:rPr>
              <w:t>млн.</w:t>
            </w:r>
            <w:r w:rsidR="009361C7">
              <w:rPr>
                <w:rFonts w:ascii="Times New Roman" w:hAnsi="Times New Roman" w:cs="Times New Roman"/>
              </w:rPr>
              <w:t xml:space="preserve"> </w:t>
            </w:r>
            <w:r w:rsidRPr="009361C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F752EC" w:rsidRPr="00EB4EB7" w14:paraId="347CCE8D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77777777" w:rsidR="00290A62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EB4EB7">
                <w:rPr>
                  <w:rStyle w:val="ad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ункт 3</w:t>
              </w:r>
            </w:hyperlink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77777777" w:rsidR="00F752EC" w:rsidRPr="00EB4EB7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буд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>достигну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77777777" w:rsidR="00F752EC" w:rsidRPr="00EB4EB7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="00290A62" w:rsidRPr="00EB4EB7">
              <w:rPr>
                <w:rFonts w:ascii="Times New Roman" w:hAnsi="Times New Roman" w:cs="Times New Roman"/>
                <w:sz w:val="22"/>
                <w:szCs w:val="22"/>
              </w:rPr>
              <w:t xml:space="preserve"> не буд</w:t>
            </w: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ет достигнута</w:t>
            </w:r>
          </w:p>
        </w:tc>
      </w:tr>
      <w:tr w:rsidR="00F752EC" w:rsidRPr="00EB4EB7" w14:paraId="7B7B424F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77777777" w:rsidR="00F752EC" w:rsidRPr="00EB4EB7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6F23BDFF" w:rsidR="00F752EC" w:rsidRPr="00EB4EB7" w:rsidRDefault="00A67E9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5D77428F" w:rsidR="00F752EC" w:rsidRPr="00EB4EB7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EB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</w:tbl>
    <w:p w14:paraId="42ABDA31" w14:textId="77777777" w:rsidR="000C4F6C" w:rsidRDefault="000C4F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5DE6FA1" w14:textId="77777777" w:rsidR="000C4F6C" w:rsidRPr="00290A62" w:rsidRDefault="009815F1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7.</w:t>
      </w:r>
      <w:r w:rsidRPr="00290A62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073A40B6" w:rsidR="006A620E" w:rsidRPr="002B44EC" w:rsidRDefault="00D56EBF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B10EC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ариант 1</w:t>
      </w:r>
      <w:r w:rsidR="006A620E" w:rsidRPr="006A6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 xml:space="preserve">Позволит </w:t>
      </w:r>
      <w:r w:rsidR="007770FE">
        <w:rPr>
          <w:rFonts w:ascii="Times New Roman" w:hAnsi="Times New Roman" w:cs="Times New Roman"/>
          <w:sz w:val="28"/>
          <w:szCs w:val="28"/>
          <w:u w:val="single"/>
        </w:rPr>
        <w:t xml:space="preserve">оказать меру государственном </w:t>
      </w:r>
      <w:r w:rsidR="00712E78">
        <w:rPr>
          <w:rFonts w:ascii="Times New Roman" w:hAnsi="Times New Roman" w:cs="Times New Roman"/>
          <w:sz w:val="28"/>
          <w:szCs w:val="28"/>
          <w:u w:val="single"/>
        </w:rPr>
        <w:t>поддержке</w:t>
      </w:r>
      <w:r w:rsidR="007770FE">
        <w:rPr>
          <w:rFonts w:ascii="Times New Roman" w:hAnsi="Times New Roman" w:cs="Times New Roman"/>
          <w:sz w:val="28"/>
          <w:szCs w:val="28"/>
          <w:u w:val="single"/>
        </w:rPr>
        <w:t xml:space="preserve"> в виде </w:t>
      </w:r>
      <w:r w:rsidR="00712E78">
        <w:rPr>
          <w:rFonts w:ascii="Times New Roman" w:hAnsi="Times New Roman" w:cs="Times New Roman"/>
          <w:sz w:val="28"/>
          <w:szCs w:val="28"/>
          <w:u w:val="single"/>
        </w:rPr>
        <w:t>субсидий гражданам, ведущим личное подсобное хозяйство.</w:t>
      </w:r>
    </w:p>
    <w:p w14:paraId="685F0B25" w14:textId="77777777" w:rsidR="009815F1" w:rsidRDefault="006B10E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815F1" w:rsidRPr="006B10EC">
        <w:rPr>
          <w:rFonts w:ascii="Times New Roman" w:hAnsi="Times New Roman" w:cs="Times New Roman"/>
          <w:sz w:val="28"/>
          <w:szCs w:val="28"/>
        </w:rPr>
        <w:t>9.8.</w:t>
      </w:r>
      <w:r w:rsidR="009815F1" w:rsidRPr="00290A62">
        <w:rPr>
          <w:rFonts w:ascii="Times New Roman" w:hAnsi="Times New Roman" w:cs="Times New Roman"/>
          <w:sz w:val="28"/>
          <w:szCs w:val="28"/>
        </w:rPr>
        <w:tab/>
      </w:r>
      <w:r w:rsidR="003F6788" w:rsidRPr="00290A62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00013EA2" w14:textId="39E2F33A" w:rsidR="006A620E" w:rsidRPr="008054DB" w:rsidRDefault="00D56EBF" w:rsidP="00BA09F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4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20E" w:rsidRPr="0065246B">
        <w:rPr>
          <w:rFonts w:ascii="Times New Roman" w:hAnsi="Times New Roman" w:cs="Times New Roman"/>
          <w:sz w:val="28"/>
          <w:szCs w:val="28"/>
        </w:rPr>
        <w:t xml:space="preserve"> </w:t>
      </w:r>
      <w:r w:rsidR="008054DB" w:rsidRPr="008054DB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8054DB">
        <w:rPr>
          <w:rFonts w:ascii="Times New Roman" w:hAnsi="Times New Roman" w:cs="Times New Roman"/>
          <w:sz w:val="28"/>
          <w:szCs w:val="28"/>
        </w:rPr>
        <w:t xml:space="preserve">расчетная </w:t>
      </w:r>
      <w:r w:rsidR="008054DB" w:rsidRPr="008054DB">
        <w:rPr>
          <w:rFonts w:ascii="Times New Roman" w:hAnsi="Times New Roman" w:cs="Times New Roman"/>
          <w:sz w:val="28"/>
          <w:szCs w:val="28"/>
        </w:rPr>
        <w:t>ставк</w:t>
      </w:r>
      <w:r w:rsidR="008054DB">
        <w:rPr>
          <w:rFonts w:ascii="Times New Roman" w:hAnsi="Times New Roman" w:cs="Times New Roman"/>
          <w:sz w:val="28"/>
          <w:szCs w:val="28"/>
        </w:rPr>
        <w:t>а</w:t>
      </w:r>
      <w:r w:rsidR="008054DB" w:rsidRPr="008054DB">
        <w:rPr>
          <w:rFonts w:ascii="Times New Roman" w:hAnsi="Times New Roman" w:cs="Times New Roman"/>
          <w:sz w:val="28"/>
          <w:szCs w:val="28"/>
        </w:rPr>
        <w:t xml:space="preserve"> субсидии (4 рубля за 1 кг молока, но не более чем за 10000 кг в финансовом году)</w:t>
      </w:r>
      <w:r w:rsidR="008054DB">
        <w:rPr>
          <w:rFonts w:ascii="Times New Roman" w:hAnsi="Times New Roman" w:cs="Times New Roman"/>
          <w:sz w:val="28"/>
          <w:szCs w:val="28"/>
        </w:rPr>
        <w:t xml:space="preserve"> для граждан, ведущих личное подсобное хозяйство, слова «краевой бюджет» заменяется на «бюджет Краснодарского края».</w:t>
      </w:r>
    </w:p>
    <w:p w14:paraId="4ACC74DD" w14:textId="77777777" w:rsidR="001700D8" w:rsidRDefault="003F6788" w:rsidP="00370770">
      <w:pPr>
        <w:pStyle w:val="a3"/>
        <w:ind w:right="-1"/>
        <w:jc w:val="both"/>
      </w:pPr>
      <w:r w:rsidRPr="00290A62">
        <w:tab/>
      </w:r>
    </w:p>
    <w:p w14:paraId="20AC1BFA" w14:textId="77777777" w:rsidR="00013498" w:rsidRPr="000F6737" w:rsidRDefault="00C54D63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37">
        <w:rPr>
          <w:rFonts w:ascii="Times New Roman" w:hAnsi="Times New Roman" w:cs="Times New Roman"/>
          <w:b/>
          <w:sz w:val="28"/>
          <w:szCs w:val="28"/>
        </w:rPr>
        <w:t>10.</w:t>
      </w:r>
      <w:r w:rsidRPr="000F6737">
        <w:rPr>
          <w:rFonts w:ascii="Times New Roman" w:hAnsi="Times New Roman" w:cs="Times New Roman"/>
          <w:b/>
          <w:sz w:val="28"/>
          <w:szCs w:val="28"/>
        </w:rPr>
        <w:tab/>
        <w:t xml:space="preserve">Оценка необходимости установления переходного периода и (или) отсрочки вступления в силу муниципального нормативного </w:t>
      </w:r>
      <w:r w:rsidRPr="000F6737">
        <w:rPr>
          <w:rFonts w:ascii="Times New Roman" w:hAnsi="Times New Roman" w:cs="Times New Roman"/>
          <w:b/>
          <w:sz w:val="28"/>
          <w:szCs w:val="28"/>
        </w:rPr>
        <w:lastRenderedPageBreak/>
        <w:t>правового акта либо необходимость распространения предлагаемого правового регулирования на ранее возникшие отношения:</w:t>
      </w:r>
    </w:p>
    <w:p w14:paraId="05BA176C" w14:textId="5B33BDE1" w:rsidR="00C54D63" w:rsidRPr="00041876" w:rsidRDefault="00C54D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1876">
        <w:rPr>
          <w:rFonts w:ascii="Times New Roman" w:hAnsi="Times New Roman" w:cs="Times New Roman"/>
          <w:sz w:val="28"/>
          <w:szCs w:val="28"/>
        </w:rPr>
        <w:t>10.1.</w:t>
      </w:r>
      <w:r w:rsidRPr="00041876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>
        <w:rPr>
          <w:rFonts w:ascii="Times New Roman" w:hAnsi="Times New Roman" w:cs="Times New Roman"/>
          <w:sz w:val="28"/>
          <w:szCs w:val="28"/>
        </w:rPr>
        <w:t xml:space="preserve"> </w:t>
      </w:r>
      <w:r w:rsidR="00571374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</w:t>
      </w:r>
      <w:r w:rsidR="00E60060" w:rsidRPr="00041876">
        <w:rPr>
          <w:rFonts w:ascii="Times New Roman" w:hAnsi="Times New Roman" w:cs="Times New Roman"/>
          <w:sz w:val="28"/>
          <w:szCs w:val="28"/>
          <w:u w:val="single"/>
        </w:rPr>
        <w:t xml:space="preserve"> его официального опубликования</w:t>
      </w:r>
      <w:r w:rsidR="00A75DDA" w:rsidRPr="00041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21364B" w14:textId="77777777" w:rsidR="00A75DDA" w:rsidRPr="0065246B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10.2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14:paraId="482CAD98" w14:textId="77777777" w:rsidR="00A75DDA" w:rsidRPr="00D1223F" w:rsidRDefault="00647F4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 акта;</w:t>
      </w:r>
    </w:p>
    <w:p w14:paraId="750C6B98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б)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от </w:t>
      </w:r>
      <w:r w:rsidRPr="00D1223F">
        <w:rPr>
          <w:rFonts w:ascii="Times New Roman" w:hAnsi="Times New Roman" w:cs="Times New Roman"/>
          <w:sz w:val="28"/>
          <w:szCs w:val="28"/>
        </w:rPr>
        <w:t xml:space="preserve">дней                 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D1223F">
        <w:rPr>
          <w:rFonts w:ascii="Times New Roman" w:hAnsi="Times New Roman" w:cs="Times New Roman"/>
          <w:sz w:val="28"/>
          <w:szCs w:val="28"/>
        </w:rPr>
        <w:t xml:space="preserve"> акта.</w:t>
      </w:r>
    </w:p>
    <w:p w14:paraId="78889C1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3.</w:t>
      </w:r>
      <w:r w:rsidRPr="00D1223F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14:paraId="2BD8A0D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 xml:space="preserve">10.3.1.  Период распространения на ранее возникшие отношения: </w:t>
      </w:r>
      <w:r w:rsidR="0001313E" w:rsidRPr="00D1223F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01313E" w:rsidRPr="00D1223F">
        <w:rPr>
          <w:rFonts w:ascii="Times New Roman" w:hAnsi="Times New Roman" w:cs="Times New Roman"/>
          <w:sz w:val="28"/>
          <w:szCs w:val="28"/>
        </w:rPr>
        <w:t>с</w:t>
      </w:r>
      <w:r w:rsidRPr="00D1223F">
        <w:rPr>
          <w:rFonts w:ascii="Times New Roman" w:hAnsi="Times New Roman" w:cs="Times New Roman"/>
          <w:sz w:val="28"/>
          <w:szCs w:val="28"/>
        </w:rPr>
        <w:t xml:space="preserve"> даты принятия проекта муниципального нормативного правового акта.</w:t>
      </w:r>
    </w:p>
    <w:p w14:paraId="309EBEB5" w14:textId="77777777" w:rsidR="00A75DDA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4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D1223F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1313E" w:rsidRPr="00822CD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822C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06E97D" w14:textId="77777777" w:rsidR="00345F2D" w:rsidRDefault="00345F2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38420C" w14:textId="63CCA060" w:rsidR="0057066C" w:rsidRPr="0099566B" w:rsidRDefault="005706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99566B">
        <w:rPr>
          <w:rFonts w:ascii="Times New Roman" w:hAnsi="Times New Roman" w:cs="Times New Roman"/>
          <w:sz w:val="27"/>
          <w:szCs w:val="27"/>
        </w:rPr>
        <w:t>«</w:t>
      </w:r>
      <w:r w:rsidR="00013498" w:rsidRPr="0099566B">
        <w:rPr>
          <w:rFonts w:ascii="Times New Roman" w:hAnsi="Times New Roman" w:cs="Times New Roman"/>
          <w:sz w:val="27"/>
          <w:szCs w:val="27"/>
        </w:rPr>
        <w:t>__</w:t>
      </w:r>
      <w:r w:rsidRPr="0099566B">
        <w:rPr>
          <w:rFonts w:ascii="Times New Roman" w:hAnsi="Times New Roman" w:cs="Times New Roman"/>
          <w:sz w:val="27"/>
          <w:szCs w:val="27"/>
        </w:rPr>
        <w:t>_» _</w:t>
      </w:r>
      <w:r w:rsidR="00013498" w:rsidRPr="0099566B">
        <w:rPr>
          <w:rFonts w:ascii="Times New Roman" w:hAnsi="Times New Roman" w:cs="Times New Roman"/>
          <w:sz w:val="27"/>
          <w:szCs w:val="27"/>
        </w:rPr>
        <w:t>_</w:t>
      </w:r>
      <w:r w:rsidRPr="0099566B">
        <w:rPr>
          <w:rFonts w:ascii="Times New Roman" w:hAnsi="Times New Roman" w:cs="Times New Roman"/>
          <w:sz w:val="27"/>
          <w:szCs w:val="27"/>
        </w:rPr>
        <w:t>______ 20</w:t>
      </w:r>
      <w:r w:rsidR="004F22CA">
        <w:rPr>
          <w:rFonts w:ascii="Times New Roman" w:hAnsi="Times New Roman" w:cs="Times New Roman"/>
          <w:sz w:val="27"/>
          <w:szCs w:val="27"/>
        </w:rPr>
        <w:t>2</w:t>
      </w:r>
      <w:r w:rsidR="00A72346">
        <w:rPr>
          <w:rFonts w:ascii="Times New Roman" w:hAnsi="Times New Roman" w:cs="Times New Roman"/>
          <w:sz w:val="27"/>
          <w:szCs w:val="27"/>
        </w:rPr>
        <w:t>3</w:t>
      </w:r>
      <w:r w:rsidRPr="0099566B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5A4A6D78" w14:textId="77777777" w:rsidR="0001313E" w:rsidRDefault="0001313E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4568DC0" w14:textId="77777777" w:rsidR="004B47AB" w:rsidRPr="0057066C" w:rsidRDefault="004B47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788F3F0" w14:textId="77777777" w:rsidR="00370770" w:rsidRDefault="00370770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1C031B53" w14:textId="77777777" w:rsidR="00370770" w:rsidRDefault="002C6A12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0770">
        <w:rPr>
          <w:rFonts w:ascii="Times New Roman" w:hAnsi="Times New Roman" w:cs="Times New Roman"/>
          <w:sz w:val="28"/>
          <w:szCs w:val="28"/>
        </w:rPr>
        <w:t>бразования, н</w:t>
      </w:r>
      <w:r w:rsidR="006A620E">
        <w:rPr>
          <w:rFonts w:ascii="Times New Roman" w:hAnsi="Times New Roman" w:cs="Times New Roman"/>
          <w:sz w:val="28"/>
          <w:szCs w:val="28"/>
        </w:rPr>
        <w:t>ачальник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3E3C1086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Pr="00553DDA">
        <w:rPr>
          <w:rFonts w:ascii="Times New Roman" w:hAnsi="Times New Roman" w:cs="Times New Roman"/>
          <w:sz w:val="28"/>
          <w:szCs w:val="28"/>
        </w:rPr>
        <w:t>и охраны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C890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553DDA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4F22CA">
        <w:rPr>
          <w:rFonts w:ascii="Times New Roman" w:hAnsi="Times New Roman" w:cs="Times New Roman"/>
          <w:sz w:val="28"/>
          <w:szCs w:val="28"/>
        </w:rPr>
        <w:t>а</w:t>
      </w:r>
      <w:r w:rsidR="002B44EC">
        <w:rPr>
          <w:rFonts w:ascii="Times New Roman" w:hAnsi="Times New Roman" w:cs="Times New Roman"/>
          <w:sz w:val="28"/>
          <w:szCs w:val="28"/>
        </w:rPr>
        <w:t>дминистраци</w:t>
      </w:r>
      <w:r w:rsidR="008559F6">
        <w:rPr>
          <w:rFonts w:ascii="Times New Roman" w:hAnsi="Times New Roman" w:cs="Times New Roman"/>
          <w:sz w:val="28"/>
          <w:szCs w:val="28"/>
        </w:rPr>
        <w:t>и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4F4A8" w14:textId="77777777" w:rsidR="00370770" w:rsidRDefault="002B44EC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009B5AA" w14:textId="255CCD24" w:rsidR="00553DDA" w:rsidRPr="00D4534E" w:rsidRDefault="002B44EC" w:rsidP="00D4534E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</w:t>
      </w:r>
      <w:r w:rsidR="00822CD6">
        <w:rPr>
          <w:rFonts w:ascii="Times New Roman" w:hAnsi="Times New Roman" w:cs="Times New Roman"/>
          <w:sz w:val="28"/>
          <w:szCs w:val="28"/>
        </w:rPr>
        <w:t xml:space="preserve">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20E">
        <w:rPr>
          <w:rFonts w:ascii="Times New Roman" w:hAnsi="Times New Roman" w:cs="Times New Roman"/>
          <w:sz w:val="28"/>
          <w:szCs w:val="28"/>
        </w:rPr>
        <w:t xml:space="preserve"> 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</w:t>
      </w:r>
      <w:r w:rsidR="004F22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5692">
        <w:rPr>
          <w:rFonts w:ascii="Times New Roman" w:hAnsi="Times New Roman" w:cs="Times New Roman"/>
          <w:sz w:val="28"/>
          <w:szCs w:val="28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A12">
        <w:rPr>
          <w:rFonts w:ascii="Times New Roman" w:hAnsi="Times New Roman" w:cs="Times New Roman"/>
          <w:sz w:val="28"/>
          <w:szCs w:val="28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</w:rPr>
        <w:t xml:space="preserve">   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8559F6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В.П. Борец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  </w:t>
      </w:r>
      <w:r w:rsidR="00553D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53DDA" w:rsidRPr="00D4534E" w:rsidSect="003C06CD">
      <w:headerReference w:type="default" r:id="rId9"/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C99A" w14:textId="77777777" w:rsidR="005F4A51" w:rsidRDefault="005F4A51" w:rsidP="00215CEA">
      <w:pPr>
        <w:spacing w:after="0" w:line="240" w:lineRule="auto"/>
      </w:pPr>
      <w:r>
        <w:separator/>
      </w:r>
    </w:p>
  </w:endnote>
  <w:endnote w:type="continuationSeparator" w:id="0">
    <w:p w14:paraId="1371FDED" w14:textId="77777777" w:rsidR="005F4A51" w:rsidRDefault="005F4A51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A696" w14:textId="77777777" w:rsidR="005F4A51" w:rsidRDefault="005F4A51" w:rsidP="00215CEA">
      <w:pPr>
        <w:spacing w:after="0" w:line="240" w:lineRule="auto"/>
      </w:pPr>
      <w:r>
        <w:separator/>
      </w:r>
    </w:p>
  </w:footnote>
  <w:footnote w:type="continuationSeparator" w:id="0">
    <w:p w14:paraId="55D701F4" w14:textId="77777777" w:rsidR="005F4A51" w:rsidRDefault="005F4A51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467176"/>
    </w:sdtPr>
    <w:sdtEndPr>
      <w:rPr>
        <w:rFonts w:ascii="Times New Roman" w:hAnsi="Times New Roman" w:cs="Times New Roman"/>
        <w:sz w:val="28"/>
        <w:szCs w:val="28"/>
      </w:rPr>
    </w:sdtEndPr>
    <w:sdtContent>
      <w:p w14:paraId="1E4A9EBD" w14:textId="3D799C82" w:rsidR="0065246B" w:rsidRPr="00BF2AF3" w:rsidRDefault="006524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E3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4578"/>
    <w:rsid w:val="000073AA"/>
    <w:rsid w:val="00007AF7"/>
    <w:rsid w:val="0001313E"/>
    <w:rsid w:val="00013498"/>
    <w:rsid w:val="00024D5F"/>
    <w:rsid w:val="0002685A"/>
    <w:rsid w:val="00033488"/>
    <w:rsid w:val="0003605B"/>
    <w:rsid w:val="00041876"/>
    <w:rsid w:val="000446A0"/>
    <w:rsid w:val="00045AD2"/>
    <w:rsid w:val="00053EC4"/>
    <w:rsid w:val="00073B23"/>
    <w:rsid w:val="000772D2"/>
    <w:rsid w:val="000776A3"/>
    <w:rsid w:val="00080C32"/>
    <w:rsid w:val="000860FF"/>
    <w:rsid w:val="00091578"/>
    <w:rsid w:val="000964D7"/>
    <w:rsid w:val="000A3ECB"/>
    <w:rsid w:val="000B4387"/>
    <w:rsid w:val="000C1E51"/>
    <w:rsid w:val="000C4F6C"/>
    <w:rsid w:val="000C598A"/>
    <w:rsid w:val="000E36FF"/>
    <w:rsid w:val="000E73D6"/>
    <w:rsid w:val="000F06B7"/>
    <w:rsid w:val="000F6737"/>
    <w:rsid w:val="001038CB"/>
    <w:rsid w:val="0010491B"/>
    <w:rsid w:val="00110ACB"/>
    <w:rsid w:val="00113DFD"/>
    <w:rsid w:val="00122E3E"/>
    <w:rsid w:val="00123178"/>
    <w:rsid w:val="0012456D"/>
    <w:rsid w:val="001360EA"/>
    <w:rsid w:val="00142630"/>
    <w:rsid w:val="00144722"/>
    <w:rsid w:val="00146054"/>
    <w:rsid w:val="0014788B"/>
    <w:rsid w:val="0015562E"/>
    <w:rsid w:val="001564E7"/>
    <w:rsid w:val="001700D8"/>
    <w:rsid w:val="00173705"/>
    <w:rsid w:val="00176CC1"/>
    <w:rsid w:val="00177BF9"/>
    <w:rsid w:val="0018071F"/>
    <w:rsid w:val="001813B2"/>
    <w:rsid w:val="001A4C0E"/>
    <w:rsid w:val="001A674D"/>
    <w:rsid w:val="001B0448"/>
    <w:rsid w:val="001B73CD"/>
    <w:rsid w:val="001B7DEA"/>
    <w:rsid w:val="001C02D4"/>
    <w:rsid w:val="001C5914"/>
    <w:rsid w:val="001C7760"/>
    <w:rsid w:val="001D5AA5"/>
    <w:rsid w:val="001D5DEF"/>
    <w:rsid w:val="001D6656"/>
    <w:rsid w:val="001E5DEC"/>
    <w:rsid w:val="001E6343"/>
    <w:rsid w:val="001F3745"/>
    <w:rsid w:val="00215CEA"/>
    <w:rsid w:val="002205A1"/>
    <w:rsid w:val="00221635"/>
    <w:rsid w:val="00227948"/>
    <w:rsid w:val="00231DEC"/>
    <w:rsid w:val="00231E4B"/>
    <w:rsid w:val="00232B61"/>
    <w:rsid w:val="00236C70"/>
    <w:rsid w:val="002438EF"/>
    <w:rsid w:val="00246C19"/>
    <w:rsid w:val="00253E97"/>
    <w:rsid w:val="00267C5C"/>
    <w:rsid w:val="00273025"/>
    <w:rsid w:val="00273F35"/>
    <w:rsid w:val="00290A62"/>
    <w:rsid w:val="0029383D"/>
    <w:rsid w:val="0029417B"/>
    <w:rsid w:val="00296459"/>
    <w:rsid w:val="002A0712"/>
    <w:rsid w:val="002B44EC"/>
    <w:rsid w:val="002B7E7B"/>
    <w:rsid w:val="002C26A3"/>
    <w:rsid w:val="002C6A12"/>
    <w:rsid w:val="002D741C"/>
    <w:rsid w:val="002D7F36"/>
    <w:rsid w:val="002E0D51"/>
    <w:rsid w:val="002E13D8"/>
    <w:rsid w:val="002E4FD5"/>
    <w:rsid w:val="002F6074"/>
    <w:rsid w:val="00307ABB"/>
    <w:rsid w:val="00323976"/>
    <w:rsid w:val="00335A75"/>
    <w:rsid w:val="00344B45"/>
    <w:rsid w:val="00344C21"/>
    <w:rsid w:val="00345F2D"/>
    <w:rsid w:val="00352461"/>
    <w:rsid w:val="00354A39"/>
    <w:rsid w:val="003551FF"/>
    <w:rsid w:val="00357944"/>
    <w:rsid w:val="00361210"/>
    <w:rsid w:val="003704CB"/>
    <w:rsid w:val="00370770"/>
    <w:rsid w:val="003849BA"/>
    <w:rsid w:val="003A1B16"/>
    <w:rsid w:val="003B00B5"/>
    <w:rsid w:val="003B4EE2"/>
    <w:rsid w:val="003C06CD"/>
    <w:rsid w:val="003C5609"/>
    <w:rsid w:val="003C6CCC"/>
    <w:rsid w:val="003C7042"/>
    <w:rsid w:val="003D653B"/>
    <w:rsid w:val="003F0246"/>
    <w:rsid w:val="003F6788"/>
    <w:rsid w:val="003F731B"/>
    <w:rsid w:val="00401785"/>
    <w:rsid w:val="00405F8F"/>
    <w:rsid w:val="00413C29"/>
    <w:rsid w:val="004148F0"/>
    <w:rsid w:val="00416176"/>
    <w:rsid w:val="00427621"/>
    <w:rsid w:val="00436B28"/>
    <w:rsid w:val="00440A3A"/>
    <w:rsid w:val="004472C7"/>
    <w:rsid w:val="00453E63"/>
    <w:rsid w:val="00454921"/>
    <w:rsid w:val="00454B7D"/>
    <w:rsid w:val="00462299"/>
    <w:rsid w:val="00474E11"/>
    <w:rsid w:val="00487B2A"/>
    <w:rsid w:val="004911A3"/>
    <w:rsid w:val="00495CD9"/>
    <w:rsid w:val="004B47AB"/>
    <w:rsid w:val="004B6B9E"/>
    <w:rsid w:val="004B7201"/>
    <w:rsid w:val="004B74DC"/>
    <w:rsid w:val="004C5FDA"/>
    <w:rsid w:val="004D51C1"/>
    <w:rsid w:val="004D7F1E"/>
    <w:rsid w:val="004E192C"/>
    <w:rsid w:val="004E5F68"/>
    <w:rsid w:val="004F22CA"/>
    <w:rsid w:val="004F4091"/>
    <w:rsid w:val="0050193E"/>
    <w:rsid w:val="005218B1"/>
    <w:rsid w:val="005234CF"/>
    <w:rsid w:val="00524F43"/>
    <w:rsid w:val="0053484D"/>
    <w:rsid w:val="005377ED"/>
    <w:rsid w:val="00541F6F"/>
    <w:rsid w:val="0054612F"/>
    <w:rsid w:val="00552287"/>
    <w:rsid w:val="00553DDA"/>
    <w:rsid w:val="00555718"/>
    <w:rsid w:val="00566709"/>
    <w:rsid w:val="0057066C"/>
    <w:rsid w:val="00571374"/>
    <w:rsid w:val="00580299"/>
    <w:rsid w:val="00582426"/>
    <w:rsid w:val="00584386"/>
    <w:rsid w:val="005865C7"/>
    <w:rsid w:val="005A4C84"/>
    <w:rsid w:val="005B1630"/>
    <w:rsid w:val="005C002E"/>
    <w:rsid w:val="005C164C"/>
    <w:rsid w:val="005C2000"/>
    <w:rsid w:val="005E49FE"/>
    <w:rsid w:val="005F14B2"/>
    <w:rsid w:val="005F2B19"/>
    <w:rsid w:val="005F4985"/>
    <w:rsid w:val="005F4A51"/>
    <w:rsid w:val="00603854"/>
    <w:rsid w:val="00604137"/>
    <w:rsid w:val="00606456"/>
    <w:rsid w:val="00620827"/>
    <w:rsid w:val="00626C6C"/>
    <w:rsid w:val="006321DD"/>
    <w:rsid w:val="00647F4A"/>
    <w:rsid w:val="006506B0"/>
    <w:rsid w:val="0065246B"/>
    <w:rsid w:val="0067350B"/>
    <w:rsid w:val="00680FF7"/>
    <w:rsid w:val="0068607B"/>
    <w:rsid w:val="006958DB"/>
    <w:rsid w:val="006960FB"/>
    <w:rsid w:val="006A427F"/>
    <w:rsid w:val="006A54E3"/>
    <w:rsid w:val="006A620E"/>
    <w:rsid w:val="006B10EC"/>
    <w:rsid w:val="006B7C8A"/>
    <w:rsid w:val="006C2FC9"/>
    <w:rsid w:val="006D3B03"/>
    <w:rsid w:val="006D3C98"/>
    <w:rsid w:val="006D51ED"/>
    <w:rsid w:val="00702870"/>
    <w:rsid w:val="0070356C"/>
    <w:rsid w:val="00712E78"/>
    <w:rsid w:val="00722ED2"/>
    <w:rsid w:val="00746DBE"/>
    <w:rsid w:val="00751F24"/>
    <w:rsid w:val="00752D62"/>
    <w:rsid w:val="00755579"/>
    <w:rsid w:val="00757A3A"/>
    <w:rsid w:val="00765A33"/>
    <w:rsid w:val="00770490"/>
    <w:rsid w:val="00770BDA"/>
    <w:rsid w:val="00775F8B"/>
    <w:rsid w:val="007770FE"/>
    <w:rsid w:val="007802D3"/>
    <w:rsid w:val="0078122D"/>
    <w:rsid w:val="0078170E"/>
    <w:rsid w:val="00785714"/>
    <w:rsid w:val="00795101"/>
    <w:rsid w:val="00795AB7"/>
    <w:rsid w:val="007C2467"/>
    <w:rsid w:val="007C34BD"/>
    <w:rsid w:val="007D2506"/>
    <w:rsid w:val="007E2C54"/>
    <w:rsid w:val="007E5BF3"/>
    <w:rsid w:val="007E7800"/>
    <w:rsid w:val="008054DB"/>
    <w:rsid w:val="008076EA"/>
    <w:rsid w:val="0082135C"/>
    <w:rsid w:val="008225B0"/>
    <w:rsid w:val="00822CD6"/>
    <w:rsid w:val="008268A5"/>
    <w:rsid w:val="008362DE"/>
    <w:rsid w:val="008559F6"/>
    <w:rsid w:val="00857538"/>
    <w:rsid w:val="00864B3B"/>
    <w:rsid w:val="00870FCD"/>
    <w:rsid w:val="00875692"/>
    <w:rsid w:val="008835D3"/>
    <w:rsid w:val="00897424"/>
    <w:rsid w:val="008A3F58"/>
    <w:rsid w:val="008A50AE"/>
    <w:rsid w:val="008A750A"/>
    <w:rsid w:val="008B5E62"/>
    <w:rsid w:val="008C1098"/>
    <w:rsid w:val="008D3C9E"/>
    <w:rsid w:val="008E19F2"/>
    <w:rsid w:val="008E47E0"/>
    <w:rsid w:val="009066A4"/>
    <w:rsid w:val="009072AA"/>
    <w:rsid w:val="00912537"/>
    <w:rsid w:val="00915A2E"/>
    <w:rsid w:val="00915DF8"/>
    <w:rsid w:val="00920371"/>
    <w:rsid w:val="009208C5"/>
    <w:rsid w:val="00921572"/>
    <w:rsid w:val="00925C4D"/>
    <w:rsid w:val="009361C7"/>
    <w:rsid w:val="0093702F"/>
    <w:rsid w:val="009561B1"/>
    <w:rsid w:val="009578D7"/>
    <w:rsid w:val="00977613"/>
    <w:rsid w:val="009815F1"/>
    <w:rsid w:val="00983AD6"/>
    <w:rsid w:val="00987C57"/>
    <w:rsid w:val="009904ED"/>
    <w:rsid w:val="00990A1C"/>
    <w:rsid w:val="00991045"/>
    <w:rsid w:val="0099566B"/>
    <w:rsid w:val="00996D0E"/>
    <w:rsid w:val="009A6141"/>
    <w:rsid w:val="009B055A"/>
    <w:rsid w:val="009B66B7"/>
    <w:rsid w:val="009C287E"/>
    <w:rsid w:val="009D7C84"/>
    <w:rsid w:val="009E0BFD"/>
    <w:rsid w:val="009F31A2"/>
    <w:rsid w:val="00A044A3"/>
    <w:rsid w:val="00A05F6F"/>
    <w:rsid w:val="00A17C34"/>
    <w:rsid w:val="00A20EF4"/>
    <w:rsid w:val="00A2390B"/>
    <w:rsid w:val="00A25122"/>
    <w:rsid w:val="00A27124"/>
    <w:rsid w:val="00A3438B"/>
    <w:rsid w:val="00A36D53"/>
    <w:rsid w:val="00A37D81"/>
    <w:rsid w:val="00A408EC"/>
    <w:rsid w:val="00A43C96"/>
    <w:rsid w:val="00A46343"/>
    <w:rsid w:val="00A54448"/>
    <w:rsid w:val="00A629DE"/>
    <w:rsid w:val="00A6481C"/>
    <w:rsid w:val="00A67E94"/>
    <w:rsid w:val="00A72346"/>
    <w:rsid w:val="00A749A0"/>
    <w:rsid w:val="00A75DDA"/>
    <w:rsid w:val="00A921F0"/>
    <w:rsid w:val="00A95EF0"/>
    <w:rsid w:val="00A977C8"/>
    <w:rsid w:val="00AA3E92"/>
    <w:rsid w:val="00AA4809"/>
    <w:rsid w:val="00AA7862"/>
    <w:rsid w:val="00AB31F7"/>
    <w:rsid w:val="00AC0D0A"/>
    <w:rsid w:val="00AD5628"/>
    <w:rsid w:val="00AE6281"/>
    <w:rsid w:val="00AE6A3C"/>
    <w:rsid w:val="00AE746E"/>
    <w:rsid w:val="00B02D44"/>
    <w:rsid w:val="00B26F3D"/>
    <w:rsid w:val="00B36E88"/>
    <w:rsid w:val="00B4059D"/>
    <w:rsid w:val="00B43E00"/>
    <w:rsid w:val="00B4788F"/>
    <w:rsid w:val="00B52F05"/>
    <w:rsid w:val="00B54B3D"/>
    <w:rsid w:val="00B5545C"/>
    <w:rsid w:val="00B57327"/>
    <w:rsid w:val="00B57816"/>
    <w:rsid w:val="00B8399F"/>
    <w:rsid w:val="00BA09F1"/>
    <w:rsid w:val="00BA1056"/>
    <w:rsid w:val="00BE006B"/>
    <w:rsid w:val="00BE1944"/>
    <w:rsid w:val="00BE5BB3"/>
    <w:rsid w:val="00BE7240"/>
    <w:rsid w:val="00BE7A19"/>
    <w:rsid w:val="00BF2AF3"/>
    <w:rsid w:val="00C05F3F"/>
    <w:rsid w:val="00C1599C"/>
    <w:rsid w:val="00C16C0C"/>
    <w:rsid w:val="00C31182"/>
    <w:rsid w:val="00C33E0D"/>
    <w:rsid w:val="00C50380"/>
    <w:rsid w:val="00C504C6"/>
    <w:rsid w:val="00C51A0E"/>
    <w:rsid w:val="00C54D63"/>
    <w:rsid w:val="00C56085"/>
    <w:rsid w:val="00C57CCC"/>
    <w:rsid w:val="00C720E4"/>
    <w:rsid w:val="00C736C0"/>
    <w:rsid w:val="00C73761"/>
    <w:rsid w:val="00C865C1"/>
    <w:rsid w:val="00C9518F"/>
    <w:rsid w:val="00CA61B6"/>
    <w:rsid w:val="00CC26EC"/>
    <w:rsid w:val="00CC3595"/>
    <w:rsid w:val="00CC4E54"/>
    <w:rsid w:val="00CD4F8E"/>
    <w:rsid w:val="00CD7234"/>
    <w:rsid w:val="00CE15AB"/>
    <w:rsid w:val="00CE2EB5"/>
    <w:rsid w:val="00CF430B"/>
    <w:rsid w:val="00CF66FB"/>
    <w:rsid w:val="00D05E3A"/>
    <w:rsid w:val="00D1071A"/>
    <w:rsid w:val="00D1223F"/>
    <w:rsid w:val="00D21B39"/>
    <w:rsid w:val="00D25093"/>
    <w:rsid w:val="00D33B86"/>
    <w:rsid w:val="00D355F0"/>
    <w:rsid w:val="00D37973"/>
    <w:rsid w:val="00D422FC"/>
    <w:rsid w:val="00D4534E"/>
    <w:rsid w:val="00D52AD9"/>
    <w:rsid w:val="00D56EBF"/>
    <w:rsid w:val="00D77935"/>
    <w:rsid w:val="00D91A8C"/>
    <w:rsid w:val="00D95FE3"/>
    <w:rsid w:val="00DB7F8F"/>
    <w:rsid w:val="00DC1ABB"/>
    <w:rsid w:val="00DD30B2"/>
    <w:rsid w:val="00DE1AA4"/>
    <w:rsid w:val="00DE4126"/>
    <w:rsid w:val="00DF0C53"/>
    <w:rsid w:val="00DF57C7"/>
    <w:rsid w:val="00E0392C"/>
    <w:rsid w:val="00E03DE7"/>
    <w:rsid w:val="00E15B74"/>
    <w:rsid w:val="00E21F75"/>
    <w:rsid w:val="00E22CDA"/>
    <w:rsid w:val="00E3264A"/>
    <w:rsid w:val="00E44F5C"/>
    <w:rsid w:val="00E466E4"/>
    <w:rsid w:val="00E52732"/>
    <w:rsid w:val="00E60060"/>
    <w:rsid w:val="00E62227"/>
    <w:rsid w:val="00E63671"/>
    <w:rsid w:val="00E735B0"/>
    <w:rsid w:val="00E87502"/>
    <w:rsid w:val="00E90F36"/>
    <w:rsid w:val="00EA47FC"/>
    <w:rsid w:val="00EB4EB7"/>
    <w:rsid w:val="00EC18F9"/>
    <w:rsid w:val="00EC2CB1"/>
    <w:rsid w:val="00EC4B70"/>
    <w:rsid w:val="00ED24E8"/>
    <w:rsid w:val="00ED2FBC"/>
    <w:rsid w:val="00ED7678"/>
    <w:rsid w:val="00EE0DE9"/>
    <w:rsid w:val="00EE6230"/>
    <w:rsid w:val="00EF0505"/>
    <w:rsid w:val="00EF3D04"/>
    <w:rsid w:val="00F054C3"/>
    <w:rsid w:val="00F1647D"/>
    <w:rsid w:val="00F168E8"/>
    <w:rsid w:val="00F2410F"/>
    <w:rsid w:val="00F24941"/>
    <w:rsid w:val="00F27553"/>
    <w:rsid w:val="00F55B1C"/>
    <w:rsid w:val="00F61C45"/>
    <w:rsid w:val="00F6378F"/>
    <w:rsid w:val="00F659DA"/>
    <w:rsid w:val="00F6684B"/>
    <w:rsid w:val="00F752EC"/>
    <w:rsid w:val="00F81230"/>
    <w:rsid w:val="00F8795C"/>
    <w:rsid w:val="00F87B37"/>
    <w:rsid w:val="00F90D73"/>
    <w:rsid w:val="00F92673"/>
    <w:rsid w:val="00F95957"/>
    <w:rsid w:val="00FA258C"/>
    <w:rsid w:val="00FA7C50"/>
    <w:rsid w:val="00FB0E1E"/>
    <w:rsid w:val="00FD452C"/>
    <w:rsid w:val="00FD776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73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1">
    <w:name w:val="Body Text Indent"/>
    <w:basedOn w:val="a"/>
    <w:link w:val="af2"/>
    <w:uiPriority w:val="99"/>
    <w:semiHidden/>
    <w:unhideWhenUsed/>
    <w:rsid w:val="007D25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5F2B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skycx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C43-5201-455D-B11F-2BEF0ED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3</cp:revision>
  <cp:lastPrinted>2023-12-01T11:45:00Z</cp:lastPrinted>
  <dcterms:created xsi:type="dcterms:W3CDTF">2024-01-29T05:13:00Z</dcterms:created>
  <dcterms:modified xsi:type="dcterms:W3CDTF">2024-01-29T06:01:00Z</dcterms:modified>
</cp:coreProperties>
</file>